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18E8B" w14:textId="77777777" w:rsidR="0064599A" w:rsidRPr="0095125F" w:rsidRDefault="00C0038E" w:rsidP="00CE07A2">
      <w:pPr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  <w:r>
        <w:rPr>
          <w:rFonts w:ascii="Calibri Light" w:hAnsi="Calibri Light" w:cs="Calibri Light"/>
          <w:sz w:val="22"/>
          <w:szCs w:val="22"/>
          <w:lang w:eastAsia="en-GB"/>
        </w:rPr>
        <w:object w:dxaOrig="1440" w:dyaOrig="1440" w14:anchorId="7525266E">
          <v:group id="_x0000_s1165" style="position:absolute;left:0;text-align:left;margin-left:-72.45pt;margin-top:-79.05pt;width:560.3pt;height:136.2pt;z-index:251657216" coordorigin="351,294" coordsize="11206,272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left:6543;top:467;width:4957;height:1991" stroked="f" strokeweight="2.25pt">
              <v:textbox style="mso-next-textbox:#_x0000_s1166">
                <w:txbxContent>
                  <w:p w14:paraId="39E9CC5C" w14:textId="77777777" w:rsidR="00952D32" w:rsidRPr="00E47C68" w:rsidRDefault="00952D32" w:rsidP="00FF7596">
                    <w:pPr>
                      <w:jc w:val="right"/>
                      <w:rPr>
                        <w:rFonts w:ascii="Trebuchet MS" w:hAnsi="Trebuchet MS" w:cs="Tahoma"/>
                        <w:color w:val="000000"/>
                      </w:rPr>
                    </w:pPr>
                    <w:r w:rsidRPr="00E47C68">
                      <w:rPr>
                        <w:rFonts w:ascii="Trebuchet MS" w:hAnsi="Trebuchet MS" w:cs="Tahoma"/>
                        <w:color w:val="000000"/>
                      </w:rPr>
                      <w:t>Hillhead Road</w:t>
                    </w:r>
                  </w:p>
                  <w:p w14:paraId="5951AC3A" w14:textId="77777777" w:rsidR="00952D32" w:rsidRPr="00E47C68" w:rsidRDefault="00952D32" w:rsidP="00FF7596">
                    <w:pPr>
                      <w:jc w:val="right"/>
                      <w:rPr>
                        <w:rFonts w:ascii="Trebuchet MS" w:hAnsi="Trebuchet MS" w:cs="Tahoma"/>
                        <w:color w:val="000000"/>
                      </w:rPr>
                    </w:pPr>
                    <w:r w:rsidRPr="00E47C68">
                      <w:rPr>
                        <w:rFonts w:ascii="Trebuchet MS" w:hAnsi="Trebuchet MS" w:cs="Tahoma"/>
                        <w:color w:val="000000"/>
                      </w:rPr>
                      <w:t>West Denton</w:t>
                    </w:r>
                  </w:p>
                  <w:p w14:paraId="2D491FDD" w14:textId="77777777" w:rsidR="00952D32" w:rsidRPr="00E47C68" w:rsidRDefault="00952D32" w:rsidP="00FF7596">
                    <w:pPr>
                      <w:jc w:val="right"/>
                      <w:rPr>
                        <w:rFonts w:ascii="Trebuchet MS" w:hAnsi="Trebuchet MS" w:cs="Tahoma"/>
                        <w:color w:val="000000"/>
                      </w:rPr>
                    </w:pPr>
                    <w:r w:rsidRPr="00E47C68">
                      <w:rPr>
                        <w:rFonts w:ascii="Trebuchet MS" w:hAnsi="Trebuchet MS" w:cs="Tahoma"/>
                        <w:color w:val="000000"/>
                      </w:rPr>
                      <w:t>Newcastle upon Tyne</w:t>
                    </w:r>
                  </w:p>
                  <w:p w14:paraId="69581F40" w14:textId="77777777" w:rsidR="00952D32" w:rsidRPr="00E47C68" w:rsidRDefault="00952D32" w:rsidP="00FF7596">
                    <w:pPr>
                      <w:jc w:val="right"/>
                      <w:rPr>
                        <w:rFonts w:ascii="Trebuchet MS" w:hAnsi="Trebuchet MS" w:cs="Tahoma"/>
                        <w:color w:val="000000"/>
                      </w:rPr>
                    </w:pPr>
                    <w:r w:rsidRPr="00E47C68">
                      <w:rPr>
                        <w:rFonts w:ascii="Trebuchet MS" w:hAnsi="Trebuchet MS" w:cs="Tahoma"/>
                        <w:color w:val="000000"/>
                      </w:rPr>
                      <w:t>NE5 1DN</w:t>
                    </w:r>
                  </w:p>
                  <w:p w14:paraId="74B3BC67" w14:textId="77777777" w:rsidR="00952D32" w:rsidRPr="00E47C68" w:rsidRDefault="00952D32" w:rsidP="00FF7596">
                    <w:pPr>
                      <w:jc w:val="right"/>
                      <w:rPr>
                        <w:rFonts w:ascii="Trebuchet MS" w:hAnsi="Trebuchet MS" w:cs="Tahoma"/>
                        <w:color w:val="000000"/>
                      </w:rPr>
                    </w:pPr>
                    <w:r w:rsidRPr="00E47C68">
                      <w:rPr>
                        <w:rFonts w:ascii="Trebuchet MS" w:hAnsi="Trebuchet MS" w:cs="Tahoma"/>
                        <w:color w:val="000000"/>
                      </w:rPr>
                      <w:t>Telephone: 0191 2672233</w:t>
                    </w:r>
                  </w:p>
                  <w:p w14:paraId="2E4FB9AC" w14:textId="77777777" w:rsidR="00952D32" w:rsidRPr="00E47C68" w:rsidRDefault="00952D32" w:rsidP="00FF7596">
                    <w:pPr>
                      <w:pStyle w:val="Heading3"/>
                      <w:jc w:val="right"/>
                      <w:rPr>
                        <w:rFonts w:ascii="Trebuchet MS" w:hAnsi="Trebuchet MS" w:cs="Tahoma"/>
                        <w:i w:val="0"/>
                        <w:sz w:val="20"/>
                      </w:rPr>
                    </w:pPr>
                    <w:r w:rsidRPr="00E47C68">
                      <w:rPr>
                        <w:rFonts w:ascii="Trebuchet MS" w:hAnsi="Trebuchet MS" w:cs="Tahoma"/>
                        <w:i w:val="0"/>
                        <w:sz w:val="20"/>
                      </w:rPr>
                      <w:t>Fax: 0191 2679538</w:t>
                    </w:r>
                  </w:p>
                  <w:p w14:paraId="4392D7DF" w14:textId="77777777" w:rsidR="00952D32" w:rsidRPr="004777BE" w:rsidRDefault="00C0038E" w:rsidP="00FF7596">
                    <w:pPr>
                      <w:jc w:val="right"/>
                      <w:rPr>
                        <w:rFonts w:ascii="Trebuchet MS" w:hAnsi="Trebuchet MS" w:cs="Tahoma"/>
                        <w:b/>
                        <w:color w:val="000000"/>
                        <w:sz w:val="18"/>
                        <w:szCs w:val="18"/>
                      </w:rPr>
                    </w:pPr>
                    <w:hyperlink r:id="rId8" w:history="1">
                      <w:r w:rsidR="00952D32" w:rsidRPr="004777BE">
                        <w:rPr>
                          <w:rStyle w:val="Hyperlink"/>
                          <w:rFonts w:ascii="Trebuchet MS" w:hAnsi="Trebuchet MS" w:cs="Tahoma"/>
                          <w:b/>
                          <w:color w:val="000000"/>
                          <w:sz w:val="18"/>
                          <w:szCs w:val="18"/>
                          <w:u w:val="none"/>
                        </w:rPr>
                        <w:t>admin@stjohnvianney.newcastle.sch.uk</w:t>
                      </w:r>
                    </w:hyperlink>
                  </w:p>
                  <w:p w14:paraId="73705E6D" w14:textId="77777777" w:rsidR="00952D32" w:rsidRPr="004777BE" w:rsidRDefault="00C0038E" w:rsidP="00FF7596">
                    <w:pPr>
                      <w:jc w:val="right"/>
                      <w:rPr>
                        <w:rFonts w:ascii="Trebuchet MS" w:hAnsi="Trebuchet MS" w:cs="Tahoma"/>
                        <w:b/>
                        <w:color w:val="000000"/>
                        <w:sz w:val="18"/>
                        <w:szCs w:val="18"/>
                      </w:rPr>
                    </w:pPr>
                    <w:hyperlink r:id="rId9" w:history="1">
                      <w:r w:rsidR="00952D32" w:rsidRPr="004777BE">
                        <w:rPr>
                          <w:rStyle w:val="Hyperlink"/>
                          <w:rFonts w:ascii="Trebuchet MS" w:hAnsi="Trebuchet MS" w:cs="Tahoma"/>
                          <w:b/>
                          <w:color w:val="000000"/>
                          <w:sz w:val="18"/>
                          <w:szCs w:val="18"/>
                          <w:u w:val="none"/>
                        </w:rPr>
                        <w:t>www.stjohnvianney.newcastle.sch.uk</w:t>
                      </w:r>
                    </w:hyperlink>
                  </w:p>
                  <w:p w14:paraId="38E36253" w14:textId="77777777" w:rsidR="00952D32" w:rsidRPr="00BF1A85" w:rsidRDefault="00952D32" w:rsidP="00FF7596">
                    <w:pPr>
                      <w:jc w:val="right"/>
                      <w:rPr>
                        <w:rFonts w:ascii="Tahoma" w:hAnsi="Tahoma" w:cs="Tahoma"/>
                        <w:b/>
                        <w:color w:val="000000"/>
                      </w:rPr>
                    </w:pPr>
                  </w:p>
                </w:txbxContent>
              </v:textbox>
            </v:shape>
            <v:shape id="_x0000_s1167" type="#_x0000_t202" style="position:absolute;left:351;top:2285;width:2134;height:733;flip:y" filled="f" fillcolor="silver" stroked="f" strokeweight="6pt">
              <v:stroke linestyle="thickBetweenThin"/>
              <v:textbox style="mso-next-textbox:#_x0000_s1167">
                <w:txbxContent>
                  <w:p w14:paraId="5C4856E0" w14:textId="77777777" w:rsidR="00952D32" w:rsidRPr="00E47C68" w:rsidRDefault="00952D32" w:rsidP="00FF7596">
                    <w:pPr>
                      <w:rPr>
                        <w:rFonts w:ascii="Trebuchet MS" w:hAnsi="Trebuchet MS" w:cs="Tahoma"/>
                        <w:b/>
                        <w:sz w:val="24"/>
                        <w:szCs w:val="24"/>
                      </w:rPr>
                    </w:pPr>
                    <w:r w:rsidRPr="00E47C68">
                      <w:rPr>
                        <w:rFonts w:ascii="Trebuchet MS" w:hAnsi="Trebuchet MS" w:cs="Tahoma"/>
                        <w:b/>
                        <w:sz w:val="22"/>
                        <w:szCs w:val="22"/>
                      </w:rPr>
                      <w:t>M</w:t>
                    </w:r>
                    <w:r w:rsidR="001642FA">
                      <w:rPr>
                        <w:rFonts w:ascii="Trebuchet MS" w:hAnsi="Trebuchet MS" w:cs="Tahoma"/>
                        <w:b/>
                        <w:sz w:val="22"/>
                        <w:szCs w:val="22"/>
                      </w:rPr>
                      <w:t>rs A. D. Thorpe</w:t>
                    </w:r>
                  </w:p>
                  <w:p w14:paraId="5E39B38D" w14:textId="77777777" w:rsidR="00952D32" w:rsidRPr="00E47C68" w:rsidRDefault="00952D32" w:rsidP="00FF7596">
                    <w:pPr>
                      <w:rPr>
                        <w:rFonts w:ascii="Trebuchet MS" w:hAnsi="Trebuchet MS" w:cs="Tahoma"/>
                        <w:sz w:val="22"/>
                        <w:szCs w:val="22"/>
                      </w:rPr>
                    </w:pPr>
                    <w:r w:rsidRPr="00E47C68">
                      <w:rPr>
                        <w:rFonts w:ascii="Trebuchet MS" w:hAnsi="Trebuchet MS" w:cs="Tahoma"/>
                        <w:sz w:val="22"/>
                        <w:szCs w:val="22"/>
                      </w:rPr>
                      <w:t>Headteacher</w:t>
                    </w:r>
                  </w:p>
                </w:txbxContent>
              </v:textbox>
            </v:shape>
            <v:shape id="_x0000_s1168" type="#_x0000_t202" style="position:absolute;left:1471;top:384;width:8342;height:732" filled="f" fillcolor="silver" stroked="f" strokeweight="3pt">
              <v:stroke linestyle="thinThin"/>
              <v:textbox style="mso-next-textbox:#_x0000_s1168">
                <w:txbxContent>
                  <w:p w14:paraId="280618F9" w14:textId="77777777" w:rsidR="00952D32" w:rsidRPr="00E47C68" w:rsidRDefault="00952D32" w:rsidP="00FF7596">
                    <w:pPr>
                      <w:shd w:val="clear" w:color="auto" w:fill="FFFFFF"/>
                      <w:rPr>
                        <w:rFonts w:ascii="Trebuchet MS" w:hAnsi="Trebuchet MS" w:cs="Tahoma"/>
                        <w:b/>
                        <w:sz w:val="36"/>
                        <w:szCs w:val="36"/>
                      </w:rPr>
                    </w:pPr>
                    <w:r w:rsidRPr="00E47C68">
                      <w:rPr>
                        <w:rFonts w:ascii="Trebuchet MS" w:hAnsi="Trebuchet MS" w:cs="Tahoma"/>
                        <w:b/>
                        <w:sz w:val="36"/>
                        <w:szCs w:val="36"/>
                      </w:rPr>
                      <w:t>St. John Vianney Catholic Primary School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9" type="#_x0000_t75" style="position:absolute;left:488;top:1331;width:941;height:1031">
              <v:imagedata r:id="rId10" o:title="StCuthbertsCross" chromakey="white"/>
            </v:shape>
            <v:shape id="_x0000_s1170" type="#_x0000_t75" style="position:absolute;left:471;top:369;width:935;height:897">
              <v:imagedata r:id="rId11" o:title=""/>
            </v:shape>
            <v:shape id="_x0000_s1171" type="#_x0000_t75" style="position:absolute;left:9092;top:2384;width:2220;height:560">
              <v:imagedata r:id="rId12" o:title="0"/>
            </v:shape>
            <v:line id="_x0000_s1172" style="position:absolute;flip:y" from="436,294" to="11540,294" strokeweight="1.5pt"/>
            <v:line id="_x0000_s1173" style="position:absolute;flip:y" from="453,2996" to="11557,2996" strokeweight="1.5pt"/>
          </v:group>
          <o:OLEObject Type="Embed" ProgID="PBrush" ShapeID="_x0000_s1170" DrawAspect="Content" ObjectID="_1687336066" r:id="rId13"/>
        </w:object>
      </w:r>
    </w:p>
    <w:p w14:paraId="4C361C06" w14:textId="390BBB4A" w:rsidR="00FD682D" w:rsidRPr="0095125F" w:rsidRDefault="00CF04EF" w:rsidP="00CE07A2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050E9" wp14:editId="6A758211">
                <wp:simplePos x="0" y="0"/>
                <wp:positionH relativeFrom="column">
                  <wp:posOffset>-318770</wp:posOffset>
                </wp:positionH>
                <wp:positionV relativeFrom="paragraph">
                  <wp:posOffset>-1171575</wp:posOffset>
                </wp:positionV>
                <wp:extent cx="237490" cy="219710"/>
                <wp:effectExtent l="0" t="0" r="0" b="0"/>
                <wp:wrapNone/>
                <wp:docPr id="2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3D3EE" w14:textId="77777777" w:rsidR="00952D32" w:rsidRPr="00DB252F" w:rsidRDefault="00952D32">
                            <w:pPr>
                              <w:rPr>
                                <w:b/>
                              </w:rPr>
                            </w:pPr>
                            <w:r w:rsidRPr="00DB252F">
                              <w:rPr>
                                <w:rFonts w:ascii="Arial" w:hAnsi="Arial" w:cs="Arial"/>
                                <w:b/>
                              </w:rPr>
                              <w:t>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050E9" id="Text Box 152" o:spid="_x0000_s1026" type="#_x0000_t202" style="position:absolute;left:0;text-align:left;margin-left:-25.1pt;margin-top:-92.25pt;width:18.7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L9ugIAAMI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" filled="f" stroked="f">
                <v:textbox>
                  <w:txbxContent>
                    <w:p w14:paraId="4FB3D3EE" w14:textId="77777777" w:rsidR="00952D32" w:rsidRPr="00DB252F" w:rsidRDefault="00952D32">
                      <w:pPr>
                        <w:rPr>
                          <w:b/>
                        </w:rPr>
                      </w:pPr>
                      <w:r w:rsidRPr="00DB252F">
                        <w:rPr>
                          <w:rFonts w:ascii="Arial" w:hAnsi="Arial" w:cs="Arial"/>
                          <w:b/>
                        </w:rPr>
                        <w:t>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76CB35E" wp14:editId="2FE402C9">
                <wp:simplePos x="0" y="0"/>
                <wp:positionH relativeFrom="column">
                  <wp:posOffset>-511810</wp:posOffset>
                </wp:positionH>
                <wp:positionV relativeFrom="paragraph">
                  <wp:posOffset>-2432685</wp:posOffset>
                </wp:positionV>
                <wp:extent cx="8930640" cy="0"/>
                <wp:effectExtent l="0" t="0" r="0" b="0"/>
                <wp:wrapNone/>
                <wp:docPr id="1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BAAF8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3pt,-191.55pt" to="662.9pt,-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" o:allowincell="f" strokeweight="6pt">
                <v:stroke linestyle="thickBetweenThin"/>
              </v:line>
            </w:pict>
          </mc:Fallback>
        </mc:AlternateContent>
      </w:r>
    </w:p>
    <w:p w14:paraId="52DDEE7E" w14:textId="77777777" w:rsidR="00FD682D" w:rsidRPr="0095125F" w:rsidRDefault="00FD682D" w:rsidP="00CE07A2">
      <w:pPr>
        <w:jc w:val="both"/>
        <w:rPr>
          <w:rFonts w:ascii="Calibri Light" w:hAnsi="Calibri Light" w:cs="Calibri Light"/>
          <w:sz w:val="22"/>
          <w:szCs w:val="22"/>
        </w:rPr>
      </w:pPr>
    </w:p>
    <w:p w14:paraId="27132939" w14:textId="77777777" w:rsidR="006D3D63" w:rsidRPr="0095125F" w:rsidRDefault="006D3D63" w:rsidP="00CE07A2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/>
          <w:sz w:val="22"/>
          <w:szCs w:val="22"/>
          <w:lang w:eastAsia="en-GB"/>
        </w:rPr>
      </w:pPr>
    </w:p>
    <w:p w14:paraId="25213432" w14:textId="77777777" w:rsidR="00E94477" w:rsidRPr="0095125F" w:rsidRDefault="00E94477" w:rsidP="00CE07A2">
      <w:pPr>
        <w:jc w:val="both"/>
        <w:rPr>
          <w:rFonts w:ascii="Calibri Light" w:hAnsi="Calibri Light" w:cs="Calibri Light"/>
          <w:sz w:val="22"/>
          <w:szCs w:val="22"/>
        </w:rPr>
      </w:pPr>
    </w:p>
    <w:p w14:paraId="05DC1665" w14:textId="77777777" w:rsidR="001E04D5" w:rsidRPr="0095125F" w:rsidRDefault="001E04D5" w:rsidP="00CE07A2">
      <w:pPr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6753C4F4" w14:textId="77777777" w:rsidR="001E04D5" w:rsidRPr="0095125F" w:rsidRDefault="001E04D5" w:rsidP="00CE07A2">
      <w:pPr>
        <w:jc w:val="both"/>
        <w:rPr>
          <w:rFonts w:ascii="Calibri Light" w:eastAsia="Calibri" w:hAnsi="Calibri Light" w:cs="Calibri Light"/>
          <w:sz w:val="22"/>
          <w:szCs w:val="22"/>
        </w:rPr>
      </w:pPr>
      <w:r w:rsidRPr="0095125F">
        <w:rPr>
          <w:rFonts w:ascii="Calibri Light" w:eastAsia="Calibri" w:hAnsi="Calibri Light" w:cs="Calibri Light"/>
          <w:sz w:val="22"/>
          <w:szCs w:val="22"/>
        </w:rPr>
        <w:tab/>
      </w:r>
      <w:r w:rsidRPr="0095125F">
        <w:rPr>
          <w:rFonts w:ascii="Calibri Light" w:eastAsia="Calibri" w:hAnsi="Calibri Light" w:cs="Calibri Light"/>
          <w:sz w:val="22"/>
          <w:szCs w:val="22"/>
        </w:rPr>
        <w:tab/>
      </w:r>
      <w:r w:rsidRPr="0095125F">
        <w:rPr>
          <w:rFonts w:ascii="Calibri Light" w:eastAsia="Calibri" w:hAnsi="Calibri Light" w:cs="Calibri Light"/>
          <w:sz w:val="22"/>
          <w:szCs w:val="22"/>
        </w:rPr>
        <w:tab/>
      </w:r>
      <w:r w:rsidRPr="0095125F">
        <w:rPr>
          <w:rFonts w:ascii="Calibri Light" w:eastAsia="Calibri" w:hAnsi="Calibri Light" w:cs="Calibri Light"/>
          <w:sz w:val="22"/>
          <w:szCs w:val="22"/>
        </w:rPr>
        <w:tab/>
      </w:r>
      <w:r w:rsidRPr="0095125F">
        <w:rPr>
          <w:rFonts w:ascii="Calibri Light" w:eastAsia="Calibri" w:hAnsi="Calibri Light" w:cs="Calibri Light"/>
          <w:sz w:val="22"/>
          <w:szCs w:val="22"/>
        </w:rPr>
        <w:tab/>
      </w:r>
      <w:r w:rsidRPr="0095125F">
        <w:rPr>
          <w:rFonts w:ascii="Calibri Light" w:eastAsia="Calibri" w:hAnsi="Calibri Light" w:cs="Calibri Light"/>
          <w:sz w:val="22"/>
          <w:szCs w:val="22"/>
        </w:rPr>
        <w:tab/>
      </w:r>
      <w:r w:rsidRPr="0095125F">
        <w:rPr>
          <w:rFonts w:ascii="Calibri Light" w:eastAsia="Calibri" w:hAnsi="Calibri Light" w:cs="Calibri Light"/>
          <w:sz w:val="22"/>
          <w:szCs w:val="22"/>
        </w:rPr>
        <w:tab/>
      </w:r>
      <w:r w:rsidRPr="0095125F">
        <w:rPr>
          <w:rFonts w:ascii="Calibri Light" w:eastAsia="Calibri" w:hAnsi="Calibri Light" w:cs="Calibri Light"/>
          <w:sz w:val="22"/>
          <w:szCs w:val="22"/>
        </w:rPr>
        <w:tab/>
      </w:r>
      <w:r w:rsidRPr="0095125F">
        <w:rPr>
          <w:rFonts w:ascii="Calibri Light" w:eastAsia="Calibri" w:hAnsi="Calibri Light" w:cs="Calibri Light"/>
          <w:sz w:val="22"/>
          <w:szCs w:val="22"/>
        </w:rPr>
        <w:tab/>
      </w:r>
      <w:r w:rsidRPr="0095125F">
        <w:rPr>
          <w:rFonts w:ascii="Calibri Light" w:eastAsia="Calibri" w:hAnsi="Calibri Light" w:cs="Calibri Light"/>
          <w:sz w:val="22"/>
          <w:szCs w:val="22"/>
        </w:rPr>
        <w:tab/>
      </w:r>
      <w:r w:rsidR="0025435F" w:rsidRPr="0095125F">
        <w:rPr>
          <w:rFonts w:ascii="Calibri Light" w:eastAsia="Calibri" w:hAnsi="Calibri Light" w:cs="Calibri Light"/>
          <w:sz w:val="22"/>
          <w:szCs w:val="22"/>
        </w:rPr>
        <w:t>9</w:t>
      </w:r>
      <w:r w:rsidRPr="0095125F">
        <w:rPr>
          <w:rFonts w:ascii="Calibri Light" w:eastAsia="Calibri" w:hAnsi="Calibri Light" w:cs="Calibri Light"/>
          <w:sz w:val="22"/>
          <w:szCs w:val="22"/>
          <w:vertAlign w:val="superscript"/>
        </w:rPr>
        <w:t>th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 July 2021</w:t>
      </w:r>
    </w:p>
    <w:p w14:paraId="13B7C18D" w14:textId="77777777" w:rsidR="001E04D5" w:rsidRPr="0095125F" w:rsidRDefault="001E04D5" w:rsidP="00CE07A2">
      <w:pPr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0B88E9D6" w14:textId="77777777" w:rsidR="005D3CF4" w:rsidRPr="0095125F" w:rsidRDefault="005D3CF4" w:rsidP="00CE07A2">
      <w:pPr>
        <w:jc w:val="both"/>
        <w:rPr>
          <w:rFonts w:ascii="Calibri Light" w:eastAsia="Calibri" w:hAnsi="Calibri Light" w:cs="Calibri Light"/>
          <w:sz w:val="22"/>
          <w:szCs w:val="22"/>
        </w:rPr>
      </w:pPr>
      <w:r w:rsidRPr="0095125F">
        <w:rPr>
          <w:rFonts w:ascii="Calibri Light" w:eastAsia="Calibri" w:hAnsi="Calibri Light" w:cs="Calibri Light"/>
          <w:sz w:val="22"/>
          <w:szCs w:val="22"/>
        </w:rPr>
        <w:t xml:space="preserve">Dear Parents and Carers, </w:t>
      </w:r>
      <w:r w:rsidRPr="0095125F">
        <w:rPr>
          <w:rFonts w:ascii="Calibri Light" w:eastAsia="Calibri" w:hAnsi="Calibri Light" w:cs="Calibri Light"/>
          <w:sz w:val="22"/>
          <w:szCs w:val="22"/>
        </w:rPr>
        <w:tab/>
      </w:r>
      <w:r w:rsidRPr="0095125F">
        <w:rPr>
          <w:rFonts w:ascii="Calibri Light" w:eastAsia="Calibri" w:hAnsi="Calibri Light" w:cs="Calibri Light"/>
          <w:sz w:val="22"/>
          <w:szCs w:val="22"/>
        </w:rPr>
        <w:tab/>
        <w:t xml:space="preserve">   </w:t>
      </w:r>
    </w:p>
    <w:p w14:paraId="1E7F5F48" w14:textId="77777777" w:rsidR="005D3CF4" w:rsidRPr="0095125F" w:rsidRDefault="005D3CF4" w:rsidP="00CE07A2">
      <w:pPr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58FA97A" w14:textId="77777777" w:rsidR="00E63DD5" w:rsidRDefault="0025435F" w:rsidP="00CE07A2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5125F">
        <w:rPr>
          <w:rFonts w:ascii="Calibri Light" w:eastAsia="Calibri" w:hAnsi="Calibri Light" w:cs="Calibri Light"/>
          <w:sz w:val="22"/>
          <w:szCs w:val="22"/>
        </w:rPr>
        <w:t xml:space="preserve">I am sure you are all aware that the COVID-19 rates are rapidly increasing both in the country and particularly </w:t>
      </w:r>
      <w:r w:rsidR="00F83C8B">
        <w:rPr>
          <w:rFonts w:ascii="Calibri Light" w:eastAsia="Calibri" w:hAnsi="Calibri Light" w:cs="Calibri Light"/>
          <w:sz w:val="22"/>
          <w:szCs w:val="22"/>
        </w:rPr>
        <w:t xml:space="preserve">here 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in Newcastle upon Tyne. </w:t>
      </w:r>
    </w:p>
    <w:p w14:paraId="487AC784" w14:textId="77777777" w:rsidR="00E63DD5" w:rsidRDefault="00E63DD5" w:rsidP="00CE07A2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17770AE6" w14:textId="01C07AAA" w:rsidR="001E04D5" w:rsidRPr="0095125F" w:rsidRDefault="0025435F" w:rsidP="00CE07A2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5125F">
        <w:rPr>
          <w:rFonts w:ascii="Calibri Light" w:eastAsia="Calibri" w:hAnsi="Calibri Light" w:cs="Calibri Light"/>
          <w:sz w:val="22"/>
          <w:szCs w:val="22"/>
        </w:rPr>
        <w:t xml:space="preserve">On behalf of the governing body, the </w:t>
      </w:r>
      <w:r w:rsidR="00F83C8B">
        <w:rPr>
          <w:rFonts w:ascii="Calibri Light" w:eastAsia="Calibri" w:hAnsi="Calibri Light" w:cs="Calibri Light"/>
          <w:sz w:val="22"/>
          <w:szCs w:val="22"/>
        </w:rPr>
        <w:t>H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eadteacher </w:t>
      </w:r>
      <w:r w:rsidR="00F83C8B">
        <w:rPr>
          <w:rFonts w:ascii="Calibri Light" w:eastAsia="Calibri" w:hAnsi="Calibri Light" w:cs="Calibri Light"/>
          <w:sz w:val="22"/>
          <w:szCs w:val="22"/>
        </w:rPr>
        <w:t xml:space="preserve">has a duty to 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strictly enforce the </w:t>
      </w:r>
      <w:r w:rsidR="0095125F">
        <w:rPr>
          <w:rFonts w:ascii="Calibri Light" w:eastAsia="Calibri" w:hAnsi="Calibri Light" w:cs="Calibri Light"/>
          <w:sz w:val="22"/>
          <w:szCs w:val="22"/>
        </w:rPr>
        <w:t xml:space="preserve">school’s 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COVID-19 Risk Assessment, </w:t>
      </w:r>
      <w:r w:rsidR="0095125F" w:rsidRPr="0095125F">
        <w:rPr>
          <w:rFonts w:ascii="Calibri Light" w:eastAsia="Calibri" w:hAnsi="Calibri Light" w:cs="Calibri Light"/>
          <w:sz w:val="22"/>
          <w:szCs w:val="22"/>
        </w:rPr>
        <w:t xml:space="preserve">which has been 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drawn up in line with </w:t>
      </w:r>
      <w:r w:rsidR="0095125F" w:rsidRPr="0095125F">
        <w:rPr>
          <w:rFonts w:ascii="Calibri Light" w:eastAsia="Calibri" w:hAnsi="Calibri Light" w:cs="Calibri Light"/>
          <w:sz w:val="22"/>
          <w:szCs w:val="22"/>
        </w:rPr>
        <w:t>g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overnment </w:t>
      </w:r>
      <w:r w:rsidR="0095125F" w:rsidRPr="0095125F">
        <w:rPr>
          <w:rFonts w:ascii="Calibri Light" w:eastAsia="Calibri" w:hAnsi="Calibri Light" w:cs="Calibri Light"/>
          <w:sz w:val="22"/>
          <w:szCs w:val="22"/>
        </w:rPr>
        <w:t>g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uidance and </w:t>
      </w:r>
      <w:r w:rsidR="0095125F" w:rsidRPr="0095125F">
        <w:rPr>
          <w:rFonts w:ascii="Calibri Light" w:eastAsia="Calibri" w:hAnsi="Calibri Light" w:cs="Calibri Light"/>
          <w:sz w:val="22"/>
          <w:szCs w:val="22"/>
        </w:rPr>
        <w:t xml:space="preserve">is reviewed and </w:t>
      </w:r>
      <w:r w:rsidRPr="0095125F">
        <w:rPr>
          <w:rFonts w:ascii="Calibri Light" w:eastAsia="Calibri" w:hAnsi="Calibri Light" w:cs="Calibri Light"/>
          <w:sz w:val="22"/>
          <w:szCs w:val="22"/>
        </w:rPr>
        <w:t>updated regularly</w:t>
      </w:r>
      <w:r w:rsidR="0095125F" w:rsidRPr="0095125F">
        <w:rPr>
          <w:rFonts w:ascii="Calibri Light" w:eastAsia="Calibri" w:hAnsi="Calibri Light" w:cs="Calibri Light"/>
          <w:sz w:val="22"/>
          <w:szCs w:val="22"/>
        </w:rPr>
        <w:t xml:space="preserve">. As you would expect, </w:t>
      </w:r>
      <w:r w:rsidR="00F17FB9">
        <w:rPr>
          <w:rFonts w:ascii="Calibri Light" w:eastAsia="Calibri" w:hAnsi="Calibri Light" w:cs="Calibri Light"/>
          <w:sz w:val="22"/>
          <w:szCs w:val="22"/>
        </w:rPr>
        <w:t xml:space="preserve">we </w:t>
      </w:r>
      <w:r w:rsidR="007A7A8F">
        <w:rPr>
          <w:rFonts w:ascii="Calibri Light" w:eastAsia="Calibri" w:hAnsi="Calibri Light" w:cs="Calibri Light"/>
          <w:sz w:val="22"/>
          <w:szCs w:val="22"/>
        </w:rPr>
        <w:t>must</w:t>
      </w:r>
      <w:r w:rsidR="00F17FB9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5125F" w:rsidRPr="0095125F">
        <w:rPr>
          <w:rFonts w:ascii="Calibri Light" w:eastAsia="Calibri" w:hAnsi="Calibri Light" w:cs="Calibri Light"/>
          <w:sz w:val="22"/>
          <w:szCs w:val="22"/>
        </w:rPr>
        <w:t xml:space="preserve">ensure </w:t>
      </w:r>
      <w:r w:rsidRPr="0095125F">
        <w:rPr>
          <w:rFonts w:ascii="Calibri Light" w:eastAsia="Calibri" w:hAnsi="Calibri Light" w:cs="Calibri Light"/>
          <w:sz w:val="22"/>
          <w:szCs w:val="22"/>
        </w:rPr>
        <w:t>that all pupils and staff are</w:t>
      </w:r>
      <w:r w:rsidR="0095125F" w:rsidRPr="0095125F">
        <w:rPr>
          <w:rFonts w:ascii="Calibri Light" w:eastAsia="Calibri" w:hAnsi="Calibri Light" w:cs="Calibri Light"/>
          <w:sz w:val="22"/>
          <w:szCs w:val="22"/>
        </w:rPr>
        <w:t xml:space="preserve"> kept safe and well</w:t>
      </w:r>
      <w:r w:rsidR="00C3552C">
        <w:rPr>
          <w:rFonts w:ascii="Calibri Light" w:eastAsia="Calibri" w:hAnsi="Calibri Light" w:cs="Calibri Light"/>
          <w:sz w:val="22"/>
          <w:szCs w:val="22"/>
        </w:rPr>
        <w:t>, and</w:t>
      </w:r>
      <w:r w:rsidR="00F17FB9">
        <w:rPr>
          <w:rFonts w:ascii="Calibri Light" w:eastAsia="Calibri" w:hAnsi="Calibri Light" w:cs="Calibri Light"/>
          <w:sz w:val="22"/>
          <w:szCs w:val="22"/>
        </w:rPr>
        <w:t xml:space="preserve"> our </w:t>
      </w:r>
      <w:r w:rsidR="007A7A8F">
        <w:rPr>
          <w:rFonts w:ascii="Calibri Light" w:eastAsia="Calibri" w:hAnsi="Calibri Light" w:cs="Calibri Light"/>
          <w:sz w:val="22"/>
          <w:szCs w:val="22"/>
        </w:rPr>
        <w:t xml:space="preserve">Risk Assessment is </w:t>
      </w:r>
      <w:r w:rsidR="00F17FB9">
        <w:rPr>
          <w:rFonts w:ascii="Calibri Light" w:eastAsia="Calibri" w:hAnsi="Calibri Light" w:cs="Calibri Light"/>
          <w:sz w:val="22"/>
          <w:szCs w:val="22"/>
        </w:rPr>
        <w:t>d</w:t>
      </w:r>
      <w:r w:rsidR="00C3552C">
        <w:rPr>
          <w:rFonts w:ascii="Calibri Light" w:eastAsia="Calibri" w:hAnsi="Calibri Light" w:cs="Calibri Light"/>
          <w:sz w:val="22"/>
          <w:szCs w:val="22"/>
        </w:rPr>
        <w:t>esigned to help reduce any possible transmission within the school</w:t>
      </w:r>
      <w:r w:rsidRPr="0095125F">
        <w:rPr>
          <w:rFonts w:ascii="Calibri Light" w:eastAsia="Calibri" w:hAnsi="Calibri Light" w:cs="Calibri Light"/>
          <w:sz w:val="22"/>
          <w:szCs w:val="22"/>
        </w:rPr>
        <w:t>.</w:t>
      </w:r>
    </w:p>
    <w:p w14:paraId="4CE9E6CE" w14:textId="77777777" w:rsidR="0025435F" w:rsidRPr="0095125F" w:rsidRDefault="0025435F" w:rsidP="00CE07A2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44485117" w14:textId="3098140D" w:rsidR="0025435F" w:rsidRPr="0095125F" w:rsidRDefault="0025435F" w:rsidP="00CE07A2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5125F">
        <w:rPr>
          <w:rFonts w:ascii="Calibri Light" w:eastAsia="Calibri" w:hAnsi="Calibri Light" w:cs="Calibri Light"/>
          <w:sz w:val="22"/>
          <w:szCs w:val="22"/>
        </w:rPr>
        <w:t xml:space="preserve">In the event of school being notified of a positive COVID-19 case, the </w:t>
      </w:r>
      <w:r w:rsidR="0095125F" w:rsidRPr="0095125F">
        <w:rPr>
          <w:rFonts w:ascii="Calibri Light" w:eastAsia="Calibri" w:hAnsi="Calibri Light" w:cs="Calibri Light"/>
          <w:sz w:val="22"/>
          <w:szCs w:val="22"/>
        </w:rPr>
        <w:t>H</w:t>
      </w:r>
      <w:r w:rsidRPr="0095125F">
        <w:rPr>
          <w:rFonts w:ascii="Calibri Light" w:eastAsia="Calibri" w:hAnsi="Calibri Light" w:cs="Calibri Light"/>
          <w:sz w:val="22"/>
          <w:szCs w:val="22"/>
        </w:rPr>
        <w:t>eadteacher</w:t>
      </w:r>
      <w:r w:rsidR="008C4FC8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95125F">
        <w:rPr>
          <w:rFonts w:ascii="Calibri Light" w:eastAsia="Calibri" w:hAnsi="Calibri Light" w:cs="Calibri Light"/>
          <w:sz w:val="22"/>
          <w:szCs w:val="22"/>
        </w:rPr>
        <w:t>immediately contact</w:t>
      </w:r>
      <w:r w:rsidR="008C4FC8">
        <w:rPr>
          <w:rFonts w:ascii="Calibri Light" w:eastAsia="Calibri" w:hAnsi="Calibri Light" w:cs="Calibri Light"/>
          <w:sz w:val="22"/>
          <w:szCs w:val="22"/>
        </w:rPr>
        <w:t>s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 Public Health England</w:t>
      </w:r>
      <w:r w:rsidR="00F83C8B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A27646">
        <w:rPr>
          <w:rFonts w:ascii="Calibri Light" w:eastAsia="Calibri" w:hAnsi="Calibri Light" w:cs="Calibri Light"/>
          <w:sz w:val="22"/>
          <w:szCs w:val="22"/>
        </w:rPr>
        <w:t>and inform</w:t>
      </w:r>
      <w:r w:rsidR="008C4FC8">
        <w:rPr>
          <w:rFonts w:ascii="Calibri Light" w:eastAsia="Calibri" w:hAnsi="Calibri Light" w:cs="Calibri Light"/>
          <w:sz w:val="22"/>
          <w:szCs w:val="22"/>
        </w:rPr>
        <w:t>s</w:t>
      </w:r>
      <w:r w:rsidR="00A27646">
        <w:rPr>
          <w:rFonts w:ascii="Calibri Light" w:eastAsia="Calibri" w:hAnsi="Calibri Light" w:cs="Calibri Light"/>
          <w:sz w:val="22"/>
          <w:szCs w:val="22"/>
        </w:rPr>
        <w:t xml:space="preserve"> the Local Authority. 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The </w:t>
      </w:r>
      <w:r w:rsidR="0095125F" w:rsidRPr="0095125F">
        <w:rPr>
          <w:rFonts w:ascii="Calibri Light" w:eastAsia="Calibri" w:hAnsi="Calibri Light" w:cs="Calibri Light"/>
          <w:sz w:val="22"/>
          <w:szCs w:val="22"/>
        </w:rPr>
        <w:t>H</w:t>
      </w:r>
      <w:r w:rsidRPr="0095125F">
        <w:rPr>
          <w:rFonts w:ascii="Calibri Light" w:eastAsia="Calibri" w:hAnsi="Calibri Light" w:cs="Calibri Light"/>
          <w:sz w:val="22"/>
          <w:szCs w:val="22"/>
        </w:rPr>
        <w:t>eadteacher acts in accordance</w:t>
      </w:r>
      <w:r w:rsidR="0095125F" w:rsidRPr="0095125F">
        <w:rPr>
          <w:rFonts w:ascii="Calibri Light" w:eastAsia="Calibri" w:hAnsi="Calibri Light" w:cs="Calibri Light"/>
          <w:sz w:val="22"/>
          <w:szCs w:val="22"/>
        </w:rPr>
        <w:t xml:space="preserve"> with, 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and under the direction </w:t>
      </w:r>
      <w:r w:rsidR="0095125F" w:rsidRPr="0095125F">
        <w:rPr>
          <w:rFonts w:ascii="Calibri Light" w:eastAsia="Calibri" w:hAnsi="Calibri Light" w:cs="Calibri Light"/>
          <w:sz w:val="22"/>
          <w:szCs w:val="22"/>
        </w:rPr>
        <w:t>o</w:t>
      </w:r>
      <w:r w:rsidRPr="0095125F">
        <w:rPr>
          <w:rFonts w:ascii="Calibri Light" w:eastAsia="Calibri" w:hAnsi="Calibri Light" w:cs="Calibri Light"/>
          <w:sz w:val="22"/>
          <w:szCs w:val="22"/>
        </w:rPr>
        <w:t>f</w:t>
      </w:r>
      <w:r w:rsidR="0095125F" w:rsidRPr="0095125F">
        <w:rPr>
          <w:rFonts w:ascii="Calibri Light" w:eastAsia="Calibri" w:hAnsi="Calibri Light" w:cs="Calibri Light"/>
          <w:sz w:val="22"/>
          <w:szCs w:val="22"/>
        </w:rPr>
        <w:t>,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 Public Health England</w:t>
      </w:r>
      <w:r w:rsidR="00A27646">
        <w:rPr>
          <w:rFonts w:ascii="Calibri Light" w:eastAsia="Calibri" w:hAnsi="Calibri Light" w:cs="Calibri Light"/>
          <w:sz w:val="22"/>
          <w:szCs w:val="22"/>
        </w:rPr>
        <w:t xml:space="preserve"> and a</w:t>
      </w:r>
      <w:r w:rsidRPr="0095125F">
        <w:rPr>
          <w:rFonts w:ascii="Calibri Light" w:eastAsia="Calibri" w:hAnsi="Calibri Light" w:cs="Calibri Light"/>
          <w:sz w:val="22"/>
          <w:szCs w:val="22"/>
        </w:rPr>
        <w:t>s Chair of Governors</w:t>
      </w:r>
      <w:r w:rsidR="0095125F" w:rsidRPr="0095125F">
        <w:rPr>
          <w:rFonts w:ascii="Calibri Light" w:eastAsia="Calibri" w:hAnsi="Calibri Light" w:cs="Calibri Light"/>
          <w:sz w:val="22"/>
          <w:szCs w:val="22"/>
        </w:rPr>
        <w:t>,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E86132" w:rsidRPr="0095125F">
        <w:rPr>
          <w:rFonts w:ascii="Calibri Light" w:eastAsia="Calibri" w:hAnsi="Calibri Light" w:cs="Calibri Light"/>
          <w:sz w:val="22"/>
          <w:szCs w:val="22"/>
        </w:rPr>
        <w:t xml:space="preserve">I am always </w:t>
      </w:r>
      <w:r w:rsidRPr="0095125F">
        <w:rPr>
          <w:rFonts w:ascii="Calibri Light" w:eastAsia="Calibri" w:hAnsi="Calibri Light" w:cs="Calibri Light"/>
          <w:sz w:val="22"/>
          <w:szCs w:val="22"/>
        </w:rPr>
        <w:t>kept informed.</w:t>
      </w:r>
      <w:r w:rsidR="00A27646">
        <w:rPr>
          <w:rFonts w:ascii="Calibri Light" w:eastAsia="Calibri" w:hAnsi="Calibri Light" w:cs="Calibri Light"/>
          <w:sz w:val="22"/>
          <w:szCs w:val="22"/>
        </w:rPr>
        <w:t xml:space="preserve"> </w:t>
      </w:r>
    </w:p>
    <w:p w14:paraId="255BBA8C" w14:textId="77777777" w:rsidR="0025435F" w:rsidRPr="0095125F" w:rsidRDefault="0025435F" w:rsidP="00CE07A2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6A802099" w14:textId="39610899" w:rsidR="00A27646" w:rsidRDefault="0025435F" w:rsidP="00CE07A2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5125F">
        <w:rPr>
          <w:rFonts w:ascii="Calibri Light" w:eastAsia="Calibri" w:hAnsi="Calibri Light" w:cs="Calibri Light"/>
          <w:sz w:val="22"/>
          <w:szCs w:val="22"/>
        </w:rPr>
        <w:t xml:space="preserve">I can assure you that </w:t>
      </w:r>
      <w:r w:rsidR="0095125F">
        <w:rPr>
          <w:rFonts w:ascii="Calibri Light" w:eastAsia="Calibri" w:hAnsi="Calibri Light" w:cs="Calibri Light"/>
          <w:sz w:val="22"/>
          <w:szCs w:val="22"/>
        </w:rPr>
        <w:t>we do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 not want any pupil</w:t>
      </w:r>
      <w:r w:rsidR="00F83C8B">
        <w:rPr>
          <w:rFonts w:ascii="Calibri Light" w:eastAsia="Calibri" w:hAnsi="Calibri Light" w:cs="Calibri Light"/>
          <w:sz w:val="22"/>
          <w:szCs w:val="22"/>
        </w:rPr>
        <w:t xml:space="preserve">s to miss </w:t>
      </w:r>
      <w:r w:rsidRPr="0095125F">
        <w:rPr>
          <w:rFonts w:ascii="Calibri Light" w:eastAsia="Calibri" w:hAnsi="Calibri Light" w:cs="Calibri Light"/>
          <w:sz w:val="22"/>
          <w:szCs w:val="22"/>
        </w:rPr>
        <w:t>school</w:t>
      </w:r>
      <w:r w:rsidR="00F83C8B">
        <w:rPr>
          <w:rFonts w:ascii="Calibri Light" w:eastAsia="Calibri" w:hAnsi="Calibri Light" w:cs="Calibri Light"/>
          <w:sz w:val="22"/>
          <w:szCs w:val="22"/>
        </w:rPr>
        <w:t xml:space="preserve">. However, we are </w:t>
      </w:r>
      <w:r w:rsidR="008C4FC8">
        <w:rPr>
          <w:rFonts w:ascii="Calibri Light" w:eastAsia="Calibri" w:hAnsi="Calibri Light" w:cs="Calibri Light"/>
          <w:sz w:val="22"/>
          <w:szCs w:val="22"/>
        </w:rPr>
        <w:t>obligated</w:t>
      </w:r>
      <w:r w:rsidR="00F83C8B">
        <w:rPr>
          <w:rFonts w:ascii="Calibri Light" w:eastAsia="Calibri" w:hAnsi="Calibri Light" w:cs="Calibri Light"/>
          <w:sz w:val="22"/>
          <w:szCs w:val="22"/>
        </w:rPr>
        <w:t xml:space="preserve"> to follow the </w:t>
      </w:r>
      <w:r w:rsidR="00A27646">
        <w:rPr>
          <w:rFonts w:ascii="Calibri Light" w:eastAsia="Calibri" w:hAnsi="Calibri Light" w:cs="Calibri Light"/>
          <w:sz w:val="22"/>
          <w:szCs w:val="22"/>
        </w:rPr>
        <w:t xml:space="preserve">guidance given by </w:t>
      </w:r>
      <w:r w:rsidRPr="0095125F">
        <w:rPr>
          <w:rFonts w:ascii="Calibri Light" w:eastAsia="Calibri" w:hAnsi="Calibri Light" w:cs="Calibri Light"/>
          <w:sz w:val="22"/>
          <w:szCs w:val="22"/>
        </w:rPr>
        <w:t>P</w:t>
      </w:r>
      <w:r w:rsidR="00A27646">
        <w:rPr>
          <w:rFonts w:ascii="Calibri Light" w:eastAsia="Calibri" w:hAnsi="Calibri Light" w:cs="Calibri Light"/>
          <w:sz w:val="22"/>
          <w:szCs w:val="22"/>
        </w:rPr>
        <w:t>ublic Health England</w:t>
      </w:r>
      <w:r w:rsidR="008949CB">
        <w:rPr>
          <w:rFonts w:ascii="Calibri Light" w:eastAsia="Calibri" w:hAnsi="Calibri Light" w:cs="Calibri Light"/>
          <w:sz w:val="22"/>
          <w:szCs w:val="22"/>
        </w:rPr>
        <w:t>.</w:t>
      </w:r>
    </w:p>
    <w:p w14:paraId="62A2098F" w14:textId="77777777" w:rsidR="00A27646" w:rsidRDefault="00A27646" w:rsidP="00CE07A2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4B104282" w14:textId="66161B50" w:rsidR="0025435F" w:rsidRPr="0095125F" w:rsidRDefault="0025435F" w:rsidP="00CE07A2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5125F">
        <w:rPr>
          <w:rFonts w:ascii="Calibri Light" w:eastAsia="Calibri" w:hAnsi="Calibri Light" w:cs="Calibri Light"/>
          <w:sz w:val="22"/>
          <w:szCs w:val="22"/>
        </w:rPr>
        <w:t xml:space="preserve">If and when pupils </w:t>
      </w:r>
      <w:r w:rsidR="0095125F" w:rsidRPr="0095125F">
        <w:rPr>
          <w:rFonts w:ascii="Calibri Light" w:eastAsia="Calibri" w:hAnsi="Calibri Light" w:cs="Calibri Light"/>
          <w:sz w:val="22"/>
          <w:szCs w:val="22"/>
        </w:rPr>
        <w:t>have to be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 sent home</w:t>
      </w:r>
      <w:r w:rsidR="0095125F" w:rsidRPr="0095125F">
        <w:rPr>
          <w:rFonts w:ascii="Calibri Light" w:eastAsia="Calibri" w:hAnsi="Calibri Light" w:cs="Calibri Light"/>
          <w:sz w:val="22"/>
          <w:szCs w:val="22"/>
        </w:rPr>
        <w:t xml:space="preserve">, 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the class teacher will </w:t>
      </w:r>
      <w:r w:rsidR="00E86132" w:rsidRPr="0095125F">
        <w:rPr>
          <w:rFonts w:ascii="Calibri Light" w:eastAsia="Calibri" w:hAnsi="Calibri Light" w:cs="Calibri Light"/>
          <w:sz w:val="22"/>
          <w:szCs w:val="22"/>
        </w:rPr>
        <w:t xml:space="preserve">always 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ensure that Teams/SeeSaw is updated daily with learning and work for pupils to complete whilst they are off. Teachers are available to speak to </w:t>
      </w:r>
      <w:r w:rsidR="0095125F" w:rsidRPr="0095125F">
        <w:rPr>
          <w:rFonts w:ascii="Calibri Light" w:eastAsia="Calibri" w:hAnsi="Calibri Light" w:cs="Calibri Light"/>
          <w:sz w:val="22"/>
          <w:szCs w:val="22"/>
        </w:rPr>
        <w:t>daily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 via Team</w:t>
      </w:r>
      <w:r w:rsidR="0095125F" w:rsidRPr="0095125F">
        <w:rPr>
          <w:rFonts w:ascii="Calibri Light" w:eastAsia="Calibri" w:hAnsi="Calibri Light" w:cs="Calibri Light"/>
          <w:sz w:val="22"/>
          <w:szCs w:val="22"/>
        </w:rPr>
        <w:t>s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/SeeSaw about any of the work being set. If you need </w:t>
      </w:r>
      <w:r w:rsidR="00F83C8B">
        <w:rPr>
          <w:rFonts w:ascii="Calibri Light" w:eastAsia="Calibri" w:hAnsi="Calibri Light" w:cs="Calibri Light"/>
          <w:sz w:val="22"/>
          <w:szCs w:val="22"/>
        </w:rPr>
        <w:t xml:space="preserve">to reset your </w:t>
      </w:r>
      <w:r w:rsidRPr="0095125F">
        <w:rPr>
          <w:rFonts w:ascii="Calibri Light" w:eastAsia="Calibri" w:hAnsi="Calibri Light" w:cs="Calibri Light"/>
          <w:sz w:val="22"/>
          <w:szCs w:val="22"/>
        </w:rPr>
        <w:t>password</w:t>
      </w:r>
      <w:r w:rsidR="002D7FA8">
        <w:rPr>
          <w:rFonts w:ascii="Calibri Light" w:eastAsia="Calibri" w:hAnsi="Calibri Light" w:cs="Calibri Light"/>
          <w:sz w:val="22"/>
          <w:szCs w:val="22"/>
        </w:rPr>
        <w:t xml:space="preserve"> or have any other difficulties accessing the applications</w:t>
      </w:r>
      <w:r w:rsidR="0095125F" w:rsidRPr="0095125F">
        <w:rPr>
          <w:rFonts w:ascii="Calibri Light" w:eastAsia="Calibri" w:hAnsi="Calibri Light" w:cs="Calibri Light"/>
          <w:sz w:val="22"/>
          <w:szCs w:val="22"/>
        </w:rPr>
        <w:t>, please contact the school office</w:t>
      </w:r>
      <w:r w:rsidRPr="0095125F">
        <w:rPr>
          <w:rFonts w:ascii="Calibri Light" w:eastAsia="Calibri" w:hAnsi="Calibri Light" w:cs="Calibri Light"/>
          <w:sz w:val="22"/>
          <w:szCs w:val="22"/>
        </w:rPr>
        <w:t>.</w:t>
      </w:r>
    </w:p>
    <w:p w14:paraId="49D4512A" w14:textId="77777777" w:rsidR="0025435F" w:rsidRPr="0095125F" w:rsidRDefault="0025435F" w:rsidP="00CE07A2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713A8D39" w14:textId="58026403" w:rsidR="00E86132" w:rsidRPr="0095125F" w:rsidRDefault="0025435F" w:rsidP="00CE07A2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5125F">
        <w:rPr>
          <w:rFonts w:ascii="Calibri Light" w:eastAsia="Calibri" w:hAnsi="Calibri Light" w:cs="Calibri Light"/>
          <w:sz w:val="22"/>
          <w:szCs w:val="22"/>
        </w:rPr>
        <w:t>Ultimately</w:t>
      </w:r>
      <w:r w:rsidR="00F83C8B">
        <w:rPr>
          <w:rFonts w:ascii="Calibri Light" w:eastAsia="Calibri" w:hAnsi="Calibri Light" w:cs="Calibri Light"/>
          <w:sz w:val="22"/>
          <w:szCs w:val="22"/>
        </w:rPr>
        <w:t>,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 the education and well-being of your children is our main concern</w:t>
      </w:r>
      <w:r w:rsidR="0095125F">
        <w:rPr>
          <w:rFonts w:ascii="Calibri Light" w:eastAsia="Calibri" w:hAnsi="Calibri Light" w:cs="Calibri Light"/>
          <w:sz w:val="22"/>
          <w:szCs w:val="22"/>
        </w:rPr>
        <w:t xml:space="preserve">. </w:t>
      </w:r>
      <w:r w:rsidRPr="0095125F">
        <w:rPr>
          <w:rFonts w:ascii="Calibri Light" w:eastAsia="Calibri" w:hAnsi="Calibri Light" w:cs="Calibri Light"/>
          <w:sz w:val="22"/>
          <w:szCs w:val="22"/>
        </w:rPr>
        <w:t>COVID</w:t>
      </w:r>
      <w:r w:rsidR="00D0696C">
        <w:rPr>
          <w:rFonts w:ascii="Calibri Light" w:eastAsia="Calibri" w:hAnsi="Calibri Light" w:cs="Calibri Light"/>
          <w:sz w:val="22"/>
          <w:szCs w:val="22"/>
        </w:rPr>
        <w:t>-19</w:t>
      </w:r>
      <w:r w:rsidRPr="0095125F">
        <w:rPr>
          <w:rFonts w:ascii="Calibri Light" w:eastAsia="Calibri" w:hAnsi="Calibri Light" w:cs="Calibri Light"/>
          <w:sz w:val="22"/>
          <w:szCs w:val="22"/>
        </w:rPr>
        <w:t xml:space="preserve"> has presented unique challenges</w:t>
      </w:r>
      <w:r w:rsidR="00E86132" w:rsidRPr="0095125F">
        <w:rPr>
          <w:rFonts w:ascii="Calibri Light" w:eastAsia="Calibri" w:hAnsi="Calibri Light" w:cs="Calibri Light"/>
          <w:sz w:val="22"/>
          <w:szCs w:val="22"/>
        </w:rPr>
        <w:t xml:space="preserve"> over the last 15 </w:t>
      </w:r>
      <w:r w:rsidR="00F83C8B" w:rsidRPr="0095125F">
        <w:rPr>
          <w:rFonts w:ascii="Calibri Light" w:eastAsia="Calibri" w:hAnsi="Calibri Light" w:cs="Calibri Light"/>
          <w:sz w:val="22"/>
          <w:szCs w:val="22"/>
        </w:rPr>
        <w:t>months,</w:t>
      </w:r>
      <w:r w:rsidR="00E86132" w:rsidRPr="0095125F">
        <w:rPr>
          <w:rFonts w:ascii="Calibri Light" w:eastAsia="Calibri" w:hAnsi="Calibri Light" w:cs="Calibri Light"/>
          <w:sz w:val="22"/>
          <w:szCs w:val="22"/>
        </w:rPr>
        <w:t xml:space="preserve"> and </w:t>
      </w:r>
      <w:r w:rsidR="00F83C8B">
        <w:rPr>
          <w:rFonts w:ascii="Calibri Light" w:eastAsia="Calibri" w:hAnsi="Calibri Light" w:cs="Calibri Light"/>
          <w:sz w:val="22"/>
          <w:szCs w:val="22"/>
        </w:rPr>
        <w:t xml:space="preserve">we are doing everything we can to ensure the </w:t>
      </w:r>
      <w:r w:rsidR="00E86132" w:rsidRPr="0095125F">
        <w:rPr>
          <w:rFonts w:ascii="Calibri Light" w:eastAsia="Calibri" w:hAnsi="Calibri Light" w:cs="Calibri Light"/>
          <w:sz w:val="22"/>
          <w:szCs w:val="22"/>
        </w:rPr>
        <w:t>safety and well-being of</w:t>
      </w:r>
      <w:r w:rsidR="00F83C8B">
        <w:rPr>
          <w:rFonts w:ascii="Calibri Light" w:eastAsia="Calibri" w:hAnsi="Calibri Light" w:cs="Calibri Light"/>
          <w:sz w:val="22"/>
          <w:szCs w:val="22"/>
        </w:rPr>
        <w:t xml:space="preserve"> everyone at school</w:t>
      </w:r>
      <w:r w:rsidR="00E86132" w:rsidRPr="0095125F">
        <w:rPr>
          <w:rFonts w:ascii="Calibri Light" w:eastAsia="Calibri" w:hAnsi="Calibri Light" w:cs="Calibri Light"/>
          <w:sz w:val="22"/>
          <w:szCs w:val="22"/>
        </w:rPr>
        <w:t xml:space="preserve">. If you need support whilst </w:t>
      </w:r>
      <w:r w:rsidR="00F83C8B" w:rsidRPr="0095125F">
        <w:rPr>
          <w:rFonts w:ascii="Calibri Light" w:eastAsia="Calibri" w:hAnsi="Calibri Light" w:cs="Calibri Light"/>
          <w:sz w:val="22"/>
          <w:szCs w:val="22"/>
        </w:rPr>
        <w:t>isolating,</w:t>
      </w:r>
      <w:r w:rsidR="00E86132" w:rsidRPr="0095125F">
        <w:rPr>
          <w:rFonts w:ascii="Calibri Light" w:eastAsia="Calibri" w:hAnsi="Calibri Light" w:cs="Calibri Light"/>
          <w:sz w:val="22"/>
          <w:szCs w:val="22"/>
        </w:rPr>
        <w:t xml:space="preserve"> then please contact school and </w:t>
      </w:r>
      <w:r w:rsidR="002D7FA8">
        <w:rPr>
          <w:rFonts w:ascii="Calibri Light" w:eastAsia="Calibri" w:hAnsi="Calibri Light" w:cs="Calibri Light"/>
          <w:sz w:val="22"/>
          <w:szCs w:val="22"/>
        </w:rPr>
        <w:t>we</w:t>
      </w:r>
      <w:r w:rsidR="00E86132" w:rsidRPr="0095125F">
        <w:rPr>
          <w:rFonts w:ascii="Calibri Light" w:eastAsia="Calibri" w:hAnsi="Calibri Light" w:cs="Calibri Light"/>
          <w:sz w:val="22"/>
          <w:szCs w:val="22"/>
        </w:rPr>
        <w:t xml:space="preserve"> will always endeavour to do </w:t>
      </w:r>
      <w:r w:rsidR="002D7FA8">
        <w:rPr>
          <w:rFonts w:ascii="Calibri Light" w:eastAsia="Calibri" w:hAnsi="Calibri Light" w:cs="Calibri Light"/>
          <w:sz w:val="22"/>
          <w:szCs w:val="22"/>
        </w:rPr>
        <w:t>our</w:t>
      </w:r>
      <w:r w:rsidR="00E86132" w:rsidRPr="0095125F">
        <w:rPr>
          <w:rFonts w:ascii="Calibri Light" w:eastAsia="Calibri" w:hAnsi="Calibri Light" w:cs="Calibri Light"/>
          <w:sz w:val="22"/>
          <w:szCs w:val="22"/>
        </w:rPr>
        <w:t xml:space="preserve"> best to help you. </w:t>
      </w:r>
    </w:p>
    <w:p w14:paraId="6E48C328" w14:textId="77777777" w:rsidR="0025435F" w:rsidRPr="0095125F" w:rsidRDefault="0025435F" w:rsidP="00CE07A2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7873D4AE" w14:textId="65BD6BD0" w:rsidR="00E86132" w:rsidRPr="0095125F" w:rsidRDefault="00E86132" w:rsidP="00CE07A2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5125F">
        <w:rPr>
          <w:rFonts w:ascii="Calibri Light" w:eastAsia="Calibri" w:hAnsi="Calibri Light" w:cs="Calibri Light"/>
          <w:sz w:val="22"/>
          <w:szCs w:val="22"/>
        </w:rPr>
        <w:t>I sincerely hope that you are all able to stay safe and well.</w:t>
      </w:r>
    </w:p>
    <w:p w14:paraId="0EB320DC" w14:textId="77777777" w:rsidR="00E86132" w:rsidRPr="0095125F" w:rsidRDefault="00E86132" w:rsidP="00CE07A2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09003EF7" w14:textId="77777777" w:rsidR="005D3CF4" w:rsidRPr="0095125F" w:rsidRDefault="00E86132" w:rsidP="00CE07A2">
      <w:pPr>
        <w:jc w:val="both"/>
        <w:rPr>
          <w:rFonts w:ascii="Calibri Light" w:hAnsi="Calibri Light" w:cs="Calibri Light"/>
          <w:sz w:val="22"/>
          <w:szCs w:val="22"/>
        </w:rPr>
      </w:pPr>
      <w:r w:rsidRPr="0095125F">
        <w:rPr>
          <w:rFonts w:ascii="Calibri Light" w:hAnsi="Calibri Light" w:cs="Calibri Light"/>
          <w:sz w:val="22"/>
          <w:szCs w:val="22"/>
        </w:rPr>
        <w:t>Kind regards</w:t>
      </w:r>
      <w:r w:rsidR="005D3CF4" w:rsidRPr="0095125F">
        <w:rPr>
          <w:rFonts w:ascii="Calibri Light" w:hAnsi="Calibri Light" w:cs="Calibri Light"/>
          <w:sz w:val="22"/>
          <w:szCs w:val="22"/>
        </w:rPr>
        <w:t xml:space="preserve">, </w:t>
      </w:r>
    </w:p>
    <w:p w14:paraId="697C2F31" w14:textId="77777777" w:rsidR="005D3CF4" w:rsidRPr="0095125F" w:rsidRDefault="005D3CF4" w:rsidP="00CE07A2">
      <w:pPr>
        <w:jc w:val="both"/>
        <w:rPr>
          <w:rFonts w:ascii="Calibri Light" w:hAnsi="Calibri Light" w:cs="Calibri Light"/>
          <w:sz w:val="22"/>
          <w:szCs w:val="22"/>
        </w:rPr>
      </w:pPr>
    </w:p>
    <w:p w14:paraId="5C2B641C" w14:textId="77777777" w:rsidR="005D3CF4" w:rsidRPr="0095125F" w:rsidRDefault="0025435F" w:rsidP="00CE07A2">
      <w:pPr>
        <w:jc w:val="both"/>
        <w:rPr>
          <w:rFonts w:ascii="Bradley Hand ITC" w:hAnsi="Bradley Hand ITC" w:cs="Calibri Light"/>
          <w:sz w:val="22"/>
          <w:szCs w:val="22"/>
        </w:rPr>
      </w:pPr>
      <w:r w:rsidRPr="0095125F">
        <w:rPr>
          <w:rFonts w:ascii="Bradley Hand ITC" w:hAnsi="Bradley Hand ITC" w:cs="Calibri Light"/>
          <w:sz w:val="22"/>
          <w:szCs w:val="22"/>
        </w:rPr>
        <w:t xml:space="preserve">G Smith </w:t>
      </w:r>
    </w:p>
    <w:p w14:paraId="07AC62F0" w14:textId="77777777" w:rsidR="005D3CF4" w:rsidRPr="0095125F" w:rsidRDefault="005D3CF4" w:rsidP="00CE07A2">
      <w:pPr>
        <w:jc w:val="both"/>
        <w:rPr>
          <w:rFonts w:ascii="Calibri Light" w:hAnsi="Calibri Light" w:cs="Calibri Light"/>
          <w:sz w:val="22"/>
          <w:szCs w:val="22"/>
        </w:rPr>
      </w:pPr>
    </w:p>
    <w:p w14:paraId="7B5C3FB7" w14:textId="0F1FF1AA" w:rsidR="005D3CF4" w:rsidRPr="0095125F" w:rsidRDefault="0025435F" w:rsidP="00CE07A2">
      <w:pPr>
        <w:jc w:val="both"/>
        <w:rPr>
          <w:rFonts w:ascii="Calibri Light" w:hAnsi="Calibri Light" w:cs="Calibri Light"/>
          <w:sz w:val="22"/>
          <w:szCs w:val="22"/>
        </w:rPr>
      </w:pPr>
      <w:r w:rsidRPr="0095125F">
        <w:rPr>
          <w:rFonts w:ascii="Calibri Light" w:hAnsi="Calibri Light" w:cs="Calibri Light"/>
          <w:sz w:val="22"/>
          <w:szCs w:val="22"/>
        </w:rPr>
        <w:t>M</w:t>
      </w:r>
      <w:r w:rsidR="0095125F">
        <w:rPr>
          <w:rFonts w:ascii="Calibri Light" w:hAnsi="Calibri Light" w:cs="Calibri Light"/>
          <w:sz w:val="22"/>
          <w:szCs w:val="22"/>
        </w:rPr>
        <w:t>r</w:t>
      </w:r>
      <w:r w:rsidRPr="0095125F">
        <w:rPr>
          <w:rFonts w:ascii="Calibri Light" w:hAnsi="Calibri Light" w:cs="Calibri Light"/>
          <w:sz w:val="22"/>
          <w:szCs w:val="22"/>
        </w:rPr>
        <w:t xml:space="preserve"> G Smith</w:t>
      </w:r>
    </w:p>
    <w:p w14:paraId="7F68DE4D" w14:textId="4DD42C4D" w:rsidR="00C63EA7" w:rsidRPr="0095125F" w:rsidRDefault="0025435F" w:rsidP="00CE07A2">
      <w:pPr>
        <w:jc w:val="both"/>
        <w:rPr>
          <w:rFonts w:ascii="Calibri Light" w:hAnsi="Calibri Light" w:cs="Calibri Light"/>
          <w:sz w:val="22"/>
          <w:szCs w:val="22"/>
        </w:rPr>
      </w:pPr>
      <w:r w:rsidRPr="0095125F">
        <w:rPr>
          <w:rFonts w:ascii="Calibri Light" w:hAnsi="Calibri Light" w:cs="Calibri Light"/>
          <w:sz w:val="22"/>
          <w:szCs w:val="22"/>
        </w:rPr>
        <w:t xml:space="preserve">Chair of Governors </w:t>
      </w:r>
      <w:r w:rsidR="00CF04EF">
        <w:rPr>
          <w:rFonts w:ascii="Calibri Light" w:hAnsi="Calibri Light" w:cs="Calibri Ligh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29E3E2" wp14:editId="1662228D">
                <wp:simplePos x="0" y="0"/>
                <wp:positionH relativeFrom="column">
                  <wp:posOffset>-974725</wp:posOffset>
                </wp:positionH>
                <wp:positionV relativeFrom="paragraph">
                  <wp:posOffset>693420</wp:posOffset>
                </wp:positionV>
                <wp:extent cx="7080885" cy="748665"/>
                <wp:effectExtent l="0" t="0" r="0" b="0"/>
                <wp:wrapNone/>
                <wp:docPr id="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0885" cy="748665"/>
                          <a:chOff x="-600" y="15860"/>
                          <a:chExt cx="11151" cy="117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" y="15932"/>
                            <a:ext cx="1259" cy="1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A57FB" w14:textId="2605B34C" w:rsidR="00C63EA7" w:rsidRDefault="00CF04EF" w:rsidP="00C63EA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2267DA" wp14:editId="69ACD21E">
                                    <wp:extent cx="695325" cy="57150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5325" cy="571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0" y="16058"/>
                            <a:ext cx="1066" cy="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B3286" w14:textId="716AB2ED" w:rsidR="00C63EA7" w:rsidRDefault="00CF04EF" w:rsidP="00C63EA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F6CE8A" wp14:editId="471E5333">
                                    <wp:extent cx="495300" cy="53340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5300" cy="533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15941"/>
                            <a:ext cx="895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0" y="16135"/>
                            <a:ext cx="693" cy="6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" y="16058"/>
                            <a:ext cx="780" cy="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59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1" b="2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6" y="15977"/>
                            <a:ext cx="1016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6" y="16135"/>
                            <a:ext cx="565" cy="6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61" descr="The London 2012 edu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" y="16058"/>
                            <a:ext cx="1056" cy="9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7503" y="15860"/>
                            <a:ext cx="1217" cy="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90C1B" w14:textId="0550BB8B" w:rsidR="00C63EA7" w:rsidRDefault="00CF04EF" w:rsidP="00C63EA7">
                              <w:r>
                                <w:rPr>
                                  <w:rFonts w:ascii="Trebuchet MS" w:hAnsi="Trebuchet MS" w:cs="Tahoma"/>
                                  <w:noProof/>
                                </w:rPr>
                                <w:drawing>
                                  <wp:inline distT="0" distB="0" distL="0" distR="0" wp14:anchorId="0F5E74C1" wp14:editId="206CB461">
                                    <wp:extent cx="685800" cy="590550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16058"/>
                            <a:ext cx="1116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B3C5A" w14:textId="3F7137B8" w:rsidR="00C63EA7" w:rsidRDefault="00CF04EF" w:rsidP="00C63EA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B1C3D1" wp14:editId="17B615DB">
                                    <wp:extent cx="571500" cy="514350"/>
                                    <wp:effectExtent l="0" t="0" r="0" b="0"/>
                                    <wp:docPr id="9" name="Picture 9" descr="psqm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psqm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587" y="15941"/>
                            <a:ext cx="1069" cy="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1510B" w14:textId="3584AFBA" w:rsidR="00C63EA7" w:rsidRDefault="00CF04EF" w:rsidP="00C63EA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B1E923" wp14:editId="2B4FF55D">
                                    <wp:extent cx="495300" cy="514350"/>
                                    <wp:effectExtent l="0" t="0" r="0" b="0"/>
                                    <wp:docPr id="11" name="Picture 11" descr="Ncle healthy school status  logo -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Ncle healthy school status  logo -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5300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9" t="11176" r="26920" b="16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5" y="16058"/>
                            <a:ext cx="762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9E3E2" id="Group 153" o:spid="_x0000_s1027" style="position:absolute;left:0;text-align:left;margin-left:-76.75pt;margin-top:54.6pt;width:557.55pt;height:58.95pt;z-index:251659264" coordorigin="-600,15860" coordsize="11151,1179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">
                <v:shape id="Text Box 2" o:spid="_x0000_s1028" type="#_x0000_t202" style="position:absolute;left:933;top:15932;width:1259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764A57FB" w14:textId="2605B34C" w:rsidR="00C63EA7" w:rsidRDefault="00CF04EF" w:rsidP="00C63EA7">
                        <w:r>
                          <w:rPr>
                            <w:noProof/>
                          </w:rPr>
                          <w:drawing>
                            <wp:inline distT="0" distB="0" distL="0" distR="0" wp14:anchorId="0E2267DA" wp14:editId="69ACD21E">
                              <wp:extent cx="695325" cy="5715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9" type="#_x0000_t202" style="position:absolute;left:4780;top:16058;width:1066;height: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IswwAAANoAAAAPAAAAZHJzL2Rvd25yZXYueG1sRI/dagIx&#10;FITvhb5DOIXeaba1+L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ET2iLMMAAADaAAAADwAA&#10;AAAAAAAAAAAAAAAHAgAAZHJzL2Rvd25yZXYueG1sUEsFBgAAAAADAAMAtwAAAPcCAAAAAA==&#10;" stroked="f">
                  <v:textbox style="mso-fit-shape-to-text:t">
                    <w:txbxContent>
                      <w:p w14:paraId="2C8B3286" w14:textId="716AB2ED" w:rsidR="00C63EA7" w:rsidRDefault="00CF04EF" w:rsidP="00C63EA7">
                        <w:r>
                          <w:rPr>
                            <w:noProof/>
                          </w:rPr>
                          <w:drawing>
                            <wp:inline distT="0" distB="0" distL="0" distR="0" wp14:anchorId="58F6CE8A" wp14:editId="471E5333">
                              <wp:extent cx="495300" cy="5334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Picture 156" o:spid="_x0000_s1030" type="#_x0000_t75" style="position:absolute;left:9656;top:15941;width:89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">
                  <v:imagedata r:id="rId26" o:title=""/>
                </v:shape>
                <v:shape id="Picture 157" o:spid="_x0000_s1031" type="#_x0000_t75" style="position:absolute;left:-600;top:16135;width:693;height: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">
                  <v:imagedata r:id="rId27" o:title=""/>
                </v:shape>
                <v:shape id="Picture 158" o:spid="_x0000_s1032" type="#_x0000_t75" style="position:absolute;left:5846;top:16058;width:780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">
                  <v:imagedata r:id="rId28" o:title=""/>
                </v:shape>
                <v:shape id="Picture 159" o:spid="_x0000_s1033" type="#_x0000_t75" style="position:absolute;left:6626;top:15977;width:1016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">
                  <v:imagedata r:id="rId29" o:title="" croptop="1462f" cropbottom="1806f"/>
                  <o:lock v:ext="edit" aspectratio="f"/>
                </v:shape>
                <v:shape id="Picture 160" o:spid="_x0000_s1034" type="#_x0000_t75" style="position:absolute;left:3436;top:16135;width:565;height: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">
                  <v:imagedata r:id="rId30" o:title=""/>
                </v:shape>
                <v:shape id="Picture 161" o:spid="_x0000_s1035" type="#_x0000_t75" alt="The London 2012 education logo" style="position:absolute;left:20;top:16058;width:1056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">
                  <v:imagedata r:id="rId31" o:title="The London 2012 education logo"/>
                </v:shape>
                <v:shape id="Text Box 162" o:spid="_x0000_s1036" type="#_x0000_t202" style="position:absolute;left:7503;top:15860;width:1217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0190C1B" w14:textId="0550BB8B" w:rsidR="00C63EA7" w:rsidRDefault="00CF04EF" w:rsidP="00C63EA7">
                        <w:r>
                          <w:rPr>
                            <w:rFonts w:ascii="Trebuchet MS" w:hAnsi="Trebuchet MS" w:cs="Tahoma"/>
                            <w:noProof/>
                          </w:rPr>
                          <w:drawing>
                            <wp:inline distT="0" distB="0" distL="0" distR="0" wp14:anchorId="0F5E74C1" wp14:editId="206CB461">
                              <wp:extent cx="685800" cy="59055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63" o:spid="_x0000_s1037" type="#_x0000_t202" style="position:absolute;left:2192;top:16058;width:1116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596B3C5A" w14:textId="3F7137B8" w:rsidR="00C63EA7" w:rsidRDefault="00CF04EF" w:rsidP="00C63EA7">
                        <w:r>
                          <w:rPr>
                            <w:noProof/>
                          </w:rPr>
                          <w:drawing>
                            <wp:inline distT="0" distB="0" distL="0" distR="0" wp14:anchorId="35B1C3D1" wp14:editId="17B615DB">
                              <wp:extent cx="571500" cy="514350"/>
                              <wp:effectExtent l="0" t="0" r="0" b="0"/>
                              <wp:docPr id="9" name="Picture 9" descr="psq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psq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64" o:spid="_x0000_s1038" type="#_x0000_t202" style="position:absolute;left:8587;top:15941;width:1069;height:9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" stroked="f">
                  <v:textbox style="mso-fit-shape-to-text:t">
                    <w:txbxContent>
                      <w:p w14:paraId="03F1510B" w14:textId="3584AFBA" w:rsidR="00C63EA7" w:rsidRDefault="00CF04EF" w:rsidP="00C63EA7">
                        <w:r>
                          <w:rPr>
                            <w:noProof/>
                          </w:rPr>
                          <w:drawing>
                            <wp:inline distT="0" distB="0" distL="0" distR="0" wp14:anchorId="7FB1E923" wp14:editId="2B4FF55D">
                              <wp:extent cx="495300" cy="514350"/>
                              <wp:effectExtent l="0" t="0" r="0" b="0"/>
                              <wp:docPr id="11" name="Picture 11" descr="Ncle healthy school status  logo -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Ncle healthy school status  logo -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Picture 165" o:spid="_x0000_s1039" type="#_x0000_t75" style="position:absolute;left:4115;top:16058;width:762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" insetpen="t">
                  <v:imagedata r:id="rId32" o:title="" croptop="7324f" cropbottom="10937f" cropleft="16449f" cropright="17642f"/>
                  <v:shadow color="#ccc"/>
                </v:shape>
              </v:group>
            </w:pict>
          </mc:Fallback>
        </mc:AlternateContent>
      </w:r>
    </w:p>
    <w:sectPr w:rsidR="00C63EA7" w:rsidRPr="0095125F">
      <w:footerReference w:type="default" r:id="rId33"/>
      <w:pgSz w:w="11906" w:h="16838"/>
      <w:pgMar w:top="2127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C76C8" w14:textId="77777777" w:rsidR="00C0038E" w:rsidRDefault="00C0038E">
      <w:r>
        <w:separator/>
      </w:r>
    </w:p>
  </w:endnote>
  <w:endnote w:type="continuationSeparator" w:id="0">
    <w:p w14:paraId="1BFB03EB" w14:textId="77777777" w:rsidR="00C0038E" w:rsidRDefault="00C0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078FB" w14:textId="77777777" w:rsidR="002363EC" w:rsidRDefault="002363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152D">
      <w:rPr>
        <w:noProof/>
      </w:rPr>
      <w:t>3</w:t>
    </w:r>
    <w:r>
      <w:rPr>
        <w:noProof/>
      </w:rPr>
      <w:fldChar w:fldCharType="end"/>
    </w:r>
  </w:p>
  <w:p w14:paraId="785E171D" w14:textId="77777777" w:rsidR="002363EC" w:rsidRDefault="00236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F69D1" w14:textId="77777777" w:rsidR="00C0038E" w:rsidRDefault="00C0038E">
      <w:r>
        <w:separator/>
      </w:r>
    </w:p>
  </w:footnote>
  <w:footnote w:type="continuationSeparator" w:id="0">
    <w:p w14:paraId="21C6FD92" w14:textId="77777777" w:rsidR="00C0038E" w:rsidRDefault="00C00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7B88"/>
    <w:multiLevelType w:val="hybridMultilevel"/>
    <w:tmpl w:val="0B681894"/>
    <w:lvl w:ilvl="0" w:tplc="40BE1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318"/>
    <w:multiLevelType w:val="hybridMultilevel"/>
    <w:tmpl w:val="985A2A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94B"/>
    <w:multiLevelType w:val="hybridMultilevel"/>
    <w:tmpl w:val="814CC65E"/>
    <w:lvl w:ilvl="0" w:tplc="560A0EC2">
      <w:start w:val="1"/>
      <w:numFmt w:val="bullet"/>
      <w:lvlText w:val=""/>
      <w:lvlJc w:val="left"/>
      <w:pPr>
        <w:tabs>
          <w:tab w:val="num" w:pos="357"/>
        </w:tabs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6D5A"/>
    <w:multiLevelType w:val="hybridMultilevel"/>
    <w:tmpl w:val="DAC66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2C7"/>
    <w:multiLevelType w:val="multilevel"/>
    <w:tmpl w:val="84CA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BD574B6"/>
    <w:multiLevelType w:val="hybridMultilevel"/>
    <w:tmpl w:val="ED8CC9C8"/>
    <w:lvl w:ilvl="0" w:tplc="55ECBBD2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500C"/>
    <w:multiLevelType w:val="multilevel"/>
    <w:tmpl w:val="5840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AA735D"/>
    <w:multiLevelType w:val="hybridMultilevel"/>
    <w:tmpl w:val="DD1AB9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D3B"/>
    <w:multiLevelType w:val="hybridMultilevel"/>
    <w:tmpl w:val="48F4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90A5F"/>
    <w:multiLevelType w:val="multilevel"/>
    <w:tmpl w:val="11C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9A1EA1"/>
    <w:multiLevelType w:val="multilevel"/>
    <w:tmpl w:val="633C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C43A87"/>
    <w:multiLevelType w:val="hybridMultilevel"/>
    <w:tmpl w:val="1410E9E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B4D37F8"/>
    <w:multiLevelType w:val="hybridMultilevel"/>
    <w:tmpl w:val="CEC60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D37DE"/>
    <w:multiLevelType w:val="hybridMultilevel"/>
    <w:tmpl w:val="ECFADFA2"/>
    <w:lvl w:ilvl="0" w:tplc="560A0EC2">
      <w:start w:val="1"/>
      <w:numFmt w:val="bullet"/>
      <w:lvlText w:val=""/>
      <w:lvlJc w:val="left"/>
      <w:pPr>
        <w:tabs>
          <w:tab w:val="num" w:pos="357"/>
        </w:tabs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76EAE"/>
    <w:multiLevelType w:val="multilevel"/>
    <w:tmpl w:val="D2D0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A145FB"/>
    <w:multiLevelType w:val="hybridMultilevel"/>
    <w:tmpl w:val="9288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649DE"/>
    <w:multiLevelType w:val="hybridMultilevel"/>
    <w:tmpl w:val="89368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B6C1A"/>
    <w:multiLevelType w:val="multilevel"/>
    <w:tmpl w:val="DADE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0E3751"/>
    <w:multiLevelType w:val="multilevel"/>
    <w:tmpl w:val="D1B4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907376"/>
    <w:multiLevelType w:val="hybridMultilevel"/>
    <w:tmpl w:val="B3C292C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12D10E9"/>
    <w:multiLevelType w:val="hybridMultilevel"/>
    <w:tmpl w:val="D398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E6956"/>
    <w:multiLevelType w:val="hybridMultilevel"/>
    <w:tmpl w:val="77346D50"/>
    <w:lvl w:ilvl="0" w:tplc="560A0EC2">
      <w:start w:val="1"/>
      <w:numFmt w:val="bullet"/>
      <w:lvlText w:val=""/>
      <w:lvlJc w:val="left"/>
      <w:pPr>
        <w:tabs>
          <w:tab w:val="num" w:pos="357"/>
        </w:tabs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70CD5"/>
    <w:multiLevelType w:val="hybridMultilevel"/>
    <w:tmpl w:val="F336F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17"/>
  </w:num>
  <w:num w:numId="11">
    <w:abstractNumId w:val="22"/>
  </w:num>
  <w:num w:numId="12">
    <w:abstractNumId w:val="13"/>
  </w:num>
  <w:num w:numId="13">
    <w:abstractNumId w:val="9"/>
  </w:num>
  <w:num w:numId="14">
    <w:abstractNumId w:val="23"/>
  </w:num>
  <w:num w:numId="15">
    <w:abstractNumId w:val="16"/>
  </w:num>
  <w:num w:numId="16">
    <w:abstractNumId w:val="15"/>
  </w:num>
  <w:num w:numId="17">
    <w:abstractNumId w:val="11"/>
  </w:num>
  <w:num w:numId="18">
    <w:abstractNumId w:val="4"/>
  </w:num>
  <w:num w:numId="19">
    <w:abstractNumId w:val="20"/>
  </w:num>
  <w:num w:numId="20">
    <w:abstractNumId w:val="6"/>
  </w:num>
  <w:num w:numId="21">
    <w:abstractNumId w:val="10"/>
  </w:num>
  <w:num w:numId="22">
    <w:abstractNumId w:val="19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26"/>
    <w:rsid w:val="000038C4"/>
    <w:rsid w:val="00005806"/>
    <w:rsid w:val="000064ED"/>
    <w:rsid w:val="00006E4B"/>
    <w:rsid w:val="00010AE4"/>
    <w:rsid w:val="000124C1"/>
    <w:rsid w:val="00015FCF"/>
    <w:rsid w:val="00015FF5"/>
    <w:rsid w:val="000173AD"/>
    <w:rsid w:val="00021779"/>
    <w:rsid w:val="00024A7F"/>
    <w:rsid w:val="00024DC6"/>
    <w:rsid w:val="000266D7"/>
    <w:rsid w:val="00026A93"/>
    <w:rsid w:val="00027020"/>
    <w:rsid w:val="00027562"/>
    <w:rsid w:val="00027D6F"/>
    <w:rsid w:val="00031A7B"/>
    <w:rsid w:val="00031EC3"/>
    <w:rsid w:val="00032867"/>
    <w:rsid w:val="00037478"/>
    <w:rsid w:val="0004418F"/>
    <w:rsid w:val="00053985"/>
    <w:rsid w:val="00057553"/>
    <w:rsid w:val="000605FC"/>
    <w:rsid w:val="00067F2E"/>
    <w:rsid w:val="00070319"/>
    <w:rsid w:val="00070F52"/>
    <w:rsid w:val="000744ED"/>
    <w:rsid w:val="000759FF"/>
    <w:rsid w:val="00077ABE"/>
    <w:rsid w:val="00083F3E"/>
    <w:rsid w:val="000841FA"/>
    <w:rsid w:val="000843FE"/>
    <w:rsid w:val="00084C8A"/>
    <w:rsid w:val="00086B1A"/>
    <w:rsid w:val="00092204"/>
    <w:rsid w:val="0009365A"/>
    <w:rsid w:val="00093BEC"/>
    <w:rsid w:val="00094C2C"/>
    <w:rsid w:val="000958E4"/>
    <w:rsid w:val="000978A6"/>
    <w:rsid w:val="000A1E1D"/>
    <w:rsid w:val="000A42A7"/>
    <w:rsid w:val="000A4466"/>
    <w:rsid w:val="000A5A94"/>
    <w:rsid w:val="000A6AC8"/>
    <w:rsid w:val="000A6B87"/>
    <w:rsid w:val="000A6D8C"/>
    <w:rsid w:val="000B00BD"/>
    <w:rsid w:val="000B04D8"/>
    <w:rsid w:val="000B152D"/>
    <w:rsid w:val="000B2200"/>
    <w:rsid w:val="000B5A30"/>
    <w:rsid w:val="000B72D4"/>
    <w:rsid w:val="000B7EE8"/>
    <w:rsid w:val="000C04C4"/>
    <w:rsid w:val="000C0E08"/>
    <w:rsid w:val="000C3530"/>
    <w:rsid w:val="000C3C51"/>
    <w:rsid w:val="000C5FAB"/>
    <w:rsid w:val="000C7852"/>
    <w:rsid w:val="000D02D2"/>
    <w:rsid w:val="000D17D9"/>
    <w:rsid w:val="000D223B"/>
    <w:rsid w:val="000D2B74"/>
    <w:rsid w:val="000D4734"/>
    <w:rsid w:val="000D7E94"/>
    <w:rsid w:val="000E1169"/>
    <w:rsid w:val="000E5E1E"/>
    <w:rsid w:val="000E7851"/>
    <w:rsid w:val="000E7FA2"/>
    <w:rsid w:val="000F2424"/>
    <w:rsid w:val="000F602A"/>
    <w:rsid w:val="000F6307"/>
    <w:rsid w:val="000F7029"/>
    <w:rsid w:val="000F714E"/>
    <w:rsid w:val="00101332"/>
    <w:rsid w:val="001021E6"/>
    <w:rsid w:val="00102355"/>
    <w:rsid w:val="001030C3"/>
    <w:rsid w:val="00104055"/>
    <w:rsid w:val="001047CA"/>
    <w:rsid w:val="0010526D"/>
    <w:rsid w:val="00106691"/>
    <w:rsid w:val="00107C02"/>
    <w:rsid w:val="00113DEC"/>
    <w:rsid w:val="0011790C"/>
    <w:rsid w:val="00120F85"/>
    <w:rsid w:val="00121BA0"/>
    <w:rsid w:val="00122E71"/>
    <w:rsid w:val="00125B88"/>
    <w:rsid w:val="0012610C"/>
    <w:rsid w:val="00130E7A"/>
    <w:rsid w:val="001318C3"/>
    <w:rsid w:val="00133189"/>
    <w:rsid w:val="001353A1"/>
    <w:rsid w:val="001379BE"/>
    <w:rsid w:val="00142317"/>
    <w:rsid w:val="00142F1C"/>
    <w:rsid w:val="00143472"/>
    <w:rsid w:val="00146716"/>
    <w:rsid w:val="0015138F"/>
    <w:rsid w:val="001515E6"/>
    <w:rsid w:val="001556FC"/>
    <w:rsid w:val="0015600D"/>
    <w:rsid w:val="001603B7"/>
    <w:rsid w:val="001603ED"/>
    <w:rsid w:val="001642FA"/>
    <w:rsid w:val="001679BE"/>
    <w:rsid w:val="00167F43"/>
    <w:rsid w:val="00173429"/>
    <w:rsid w:val="00174D50"/>
    <w:rsid w:val="001751D3"/>
    <w:rsid w:val="00180777"/>
    <w:rsid w:val="00182D02"/>
    <w:rsid w:val="001831F6"/>
    <w:rsid w:val="001842EF"/>
    <w:rsid w:val="00184A40"/>
    <w:rsid w:val="00187E4E"/>
    <w:rsid w:val="00190156"/>
    <w:rsid w:val="00192E26"/>
    <w:rsid w:val="00193B03"/>
    <w:rsid w:val="001950CC"/>
    <w:rsid w:val="00195A15"/>
    <w:rsid w:val="001964AF"/>
    <w:rsid w:val="001A6457"/>
    <w:rsid w:val="001B092F"/>
    <w:rsid w:val="001B1E73"/>
    <w:rsid w:val="001B20BE"/>
    <w:rsid w:val="001C11BC"/>
    <w:rsid w:val="001C1299"/>
    <w:rsid w:val="001C1E7A"/>
    <w:rsid w:val="001C206B"/>
    <w:rsid w:val="001C5377"/>
    <w:rsid w:val="001C61B4"/>
    <w:rsid w:val="001C7B09"/>
    <w:rsid w:val="001D0F82"/>
    <w:rsid w:val="001D1CDB"/>
    <w:rsid w:val="001D202F"/>
    <w:rsid w:val="001D609D"/>
    <w:rsid w:val="001D7274"/>
    <w:rsid w:val="001D7AA6"/>
    <w:rsid w:val="001E04D5"/>
    <w:rsid w:val="001E0B5D"/>
    <w:rsid w:val="001E1F0F"/>
    <w:rsid w:val="001E2767"/>
    <w:rsid w:val="001E3D53"/>
    <w:rsid w:val="001E6154"/>
    <w:rsid w:val="001E7535"/>
    <w:rsid w:val="001F5FF9"/>
    <w:rsid w:val="00203A0C"/>
    <w:rsid w:val="00204677"/>
    <w:rsid w:val="00204A34"/>
    <w:rsid w:val="00207FC6"/>
    <w:rsid w:val="002171EE"/>
    <w:rsid w:val="00220750"/>
    <w:rsid w:val="00223092"/>
    <w:rsid w:val="00234090"/>
    <w:rsid w:val="002342A9"/>
    <w:rsid w:val="00235DDA"/>
    <w:rsid w:val="002363EC"/>
    <w:rsid w:val="002365A3"/>
    <w:rsid w:val="0024069E"/>
    <w:rsid w:val="002419C5"/>
    <w:rsid w:val="00244CF5"/>
    <w:rsid w:val="00246CD7"/>
    <w:rsid w:val="0025191E"/>
    <w:rsid w:val="0025435F"/>
    <w:rsid w:val="00254386"/>
    <w:rsid w:val="00256018"/>
    <w:rsid w:val="00256DCA"/>
    <w:rsid w:val="00257082"/>
    <w:rsid w:val="002637E1"/>
    <w:rsid w:val="00264BC6"/>
    <w:rsid w:val="00270BDB"/>
    <w:rsid w:val="0027223F"/>
    <w:rsid w:val="00283B61"/>
    <w:rsid w:val="00284813"/>
    <w:rsid w:val="00285F0F"/>
    <w:rsid w:val="00286225"/>
    <w:rsid w:val="0028660D"/>
    <w:rsid w:val="00286730"/>
    <w:rsid w:val="002900AD"/>
    <w:rsid w:val="002925E2"/>
    <w:rsid w:val="00292809"/>
    <w:rsid w:val="002929E3"/>
    <w:rsid w:val="00294663"/>
    <w:rsid w:val="002954A8"/>
    <w:rsid w:val="00295CF1"/>
    <w:rsid w:val="0029799C"/>
    <w:rsid w:val="00297C9A"/>
    <w:rsid w:val="002A0E41"/>
    <w:rsid w:val="002A6B6D"/>
    <w:rsid w:val="002A6EE7"/>
    <w:rsid w:val="002A74CC"/>
    <w:rsid w:val="002B26EB"/>
    <w:rsid w:val="002B2CCD"/>
    <w:rsid w:val="002B67ED"/>
    <w:rsid w:val="002C333C"/>
    <w:rsid w:val="002C484E"/>
    <w:rsid w:val="002C4C35"/>
    <w:rsid w:val="002C533D"/>
    <w:rsid w:val="002C54F8"/>
    <w:rsid w:val="002C7876"/>
    <w:rsid w:val="002D0E60"/>
    <w:rsid w:val="002D2303"/>
    <w:rsid w:val="002D246B"/>
    <w:rsid w:val="002D628D"/>
    <w:rsid w:val="002D79D3"/>
    <w:rsid w:val="002D7FA8"/>
    <w:rsid w:val="002E03A5"/>
    <w:rsid w:val="002E3F84"/>
    <w:rsid w:val="002E57B9"/>
    <w:rsid w:val="002E621F"/>
    <w:rsid w:val="002F1F80"/>
    <w:rsid w:val="002F21CB"/>
    <w:rsid w:val="002F7769"/>
    <w:rsid w:val="002F779E"/>
    <w:rsid w:val="003012FD"/>
    <w:rsid w:val="00305880"/>
    <w:rsid w:val="0030598D"/>
    <w:rsid w:val="00305A50"/>
    <w:rsid w:val="00305D83"/>
    <w:rsid w:val="0030662A"/>
    <w:rsid w:val="00310DD6"/>
    <w:rsid w:val="00313C7B"/>
    <w:rsid w:val="003171D4"/>
    <w:rsid w:val="00320B5C"/>
    <w:rsid w:val="00322B66"/>
    <w:rsid w:val="003249CB"/>
    <w:rsid w:val="003250C5"/>
    <w:rsid w:val="00325564"/>
    <w:rsid w:val="003275BC"/>
    <w:rsid w:val="00333BC0"/>
    <w:rsid w:val="003341E1"/>
    <w:rsid w:val="003349AF"/>
    <w:rsid w:val="0033566E"/>
    <w:rsid w:val="00335A73"/>
    <w:rsid w:val="0034015F"/>
    <w:rsid w:val="00340A05"/>
    <w:rsid w:val="00341A6F"/>
    <w:rsid w:val="00344913"/>
    <w:rsid w:val="00345144"/>
    <w:rsid w:val="0034600B"/>
    <w:rsid w:val="0034707F"/>
    <w:rsid w:val="00355025"/>
    <w:rsid w:val="00360D21"/>
    <w:rsid w:val="00362D06"/>
    <w:rsid w:val="00365EDE"/>
    <w:rsid w:val="003674B2"/>
    <w:rsid w:val="00370F0E"/>
    <w:rsid w:val="0037367F"/>
    <w:rsid w:val="003754B9"/>
    <w:rsid w:val="00376B5F"/>
    <w:rsid w:val="00381B0E"/>
    <w:rsid w:val="0038427B"/>
    <w:rsid w:val="003843B0"/>
    <w:rsid w:val="00385320"/>
    <w:rsid w:val="00390097"/>
    <w:rsid w:val="00391976"/>
    <w:rsid w:val="003922D1"/>
    <w:rsid w:val="00393E6B"/>
    <w:rsid w:val="00395ECD"/>
    <w:rsid w:val="00397905"/>
    <w:rsid w:val="003A0BC4"/>
    <w:rsid w:val="003A269D"/>
    <w:rsid w:val="003A410B"/>
    <w:rsid w:val="003A553C"/>
    <w:rsid w:val="003A73B2"/>
    <w:rsid w:val="003A7B23"/>
    <w:rsid w:val="003B0E4C"/>
    <w:rsid w:val="003B2C4D"/>
    <w:rsid w:val="003B3F17"/>
    <w:rsid w:val="003B417B"/>
    <w:rsid w:val="003B527A"/>
    <w:rsid w:val="003B5CE4"/>
    <w:rsid w:val="003B6D46"/>
    <w:rsid w:val="003B7E05"/>
    <w:rsid w:val="003C10E2"/>
    <w:rsid w:val="003C1BF4"/>
    <w:rsid w:val="003C1CE6"/>
    <w:rsid w:val="003C2D93"/>
    <w:rsid w:val="003C3DDF"/>
    <w:rsid w:val="003C3FB3"/>
    <w:rsid w:val="003C4C5E"/>
    <w:rsid w:val="003C574E"/>
    <w:rsid w:val="003C6343"/>
    <w:rsid w:val="003D5300"/>
    <w:rsid w:val="003D54C1"/>
    <w:rsid w:val="003D6BCB"/>
    <w:rsid w:val="003D6C8D"/>
    <w:rsid w:val="003D7958"/>
    <w:rsid w:val="003E4502"/>
    <w:rsid w:val="003E6CF4"/>
    <w:rsid w:val="003E7FE0"/>
    <w:rsid w:val="003F0B3A"/>
    <w:rsid w:val="003F3744"/>
    <w:rsid w:val="003F3861"/>
    <w:rsid w:val="003F4503"/>
    <w:rsid w:val="003F575D"/>
    <w:rsid w:val="003F5B61"/>
    <w:rsid w:val="003F63CC"/>
    <w:rsid w:val="003F7A13"/>
    <w:rsid w:val="0040026B"/>
    <w:rsid w:val="00404B98"/>
    <w:rsid w:val="00406BC3"/>
    <w:rsid w:val="00407834"/>
    <w:rsid w:val="00410FDD"/>
    <w:rsid w:val="004124C0"/>
    <w:rsid w:val="00412F7C"/>
    <w:rsid w:val="0041436A"/>
    <w:rsid w:val="00414F66"/>
    <w:rsid w:val="00423169"/>
    <w:rsid w:val="00425D8C"/>
    <w:rsid w:val="00427391"/>
    <w:rsid w:val="004339D5"/>
    <w:rsid w:val="00436548"/>
    <w:rsid w:val="0043714E"/>
    <w:rsid w:val="00437B1E"/>
    <w:rsid w:val="00441349"/>
    <w:rsid w:val="00442EC0"/>
    <w:rsid w:val="0044531D"/>
    <w:rsid w:val="00445AEA"/>
    <w:rsid w:val="0045136C"/>
    <w:rsid w:val="0045420C"/>
    <w:rsid w:val="00454232"/>
    <w:rsid w:val="004557CB"/>
    <w:rsid w:val="00457446"/>
    <w:rsid w:val="00461867"/>
    <w:rsid w:val="00464C6A"/>
    <w:rsid w:val="00465762"/>
    <w:rsid w:val="0047145C"/>
    <w:rsid w:val="00473766"/>
    <w:rsid w:val="00474CDB"/>
    <w:rsid w:val="00476AC9"/>
    <w:rsid w:val="004777FA"/>
    <w:rsid w:val="004820A0"/>
    <w:rsid w:val="004825F4"/>
    <w:rsid w:val="00482D19"/>
    <w:rsid w:val="00483E2B"/>
    <w:rsid w:val="0048702B"/>
    <w:rsid w:val="00487CD0"/>
    <w:rsid w:val="00495010"/>
    <w:rsid w:val="00495F46"/>
    <w:rsid w:val="00496056"/>
    <w:rsid w:val="00496466"/>
    <w:rsid w:val="004A1D13"/>
    <w:rsid w:val="004A1FF5"/>
    <w:rsid w:val="004B2EEE"/>
    <w:rsid w:val="004B4822"/>
    <w:rsid w:val="004B7C15"/>
    <w:rsid w:val="004C02B8"/>
    <w:rsid w:val="004C2942"/>
    <w:rsid w:val="004D17BC"/>
    <w:rsid w:val="004D1885"/>
    <w:rsid w:val="004D37D9"/>
    <w:rsid w:val="004E36FF"/>
    <w:rsid w:val="004E50C5"/>
    <w:rsid w:val="004F2337"/>
    <w:rsid w:val="004F3DB9"/>
    <w:rsid w:val="004F50E8"/>
    <w:rsid w:val="00500E63"/>
    <w:rsid w:val="00504232"/>
    <w:rsid w:val="00504257"/>
    <w:rsid w:val="005044F4"/>
    <w:rsid w:val="00505A62"/>
    <w:rsid w:val="00505BEB"/>
    <w:rsid w:val="00510F61"/>
    <w:rsid w:val="0051221E"/>
    <w:rsid w:val="00512B5C"/>
    <w:rsid w:val="005202A6"/>
    <w:rsid w:val="00521964"/>
    <w:rsid w:val="0053060B"/>
    <w:rsid w:val="00531253"/>
    <w:rsid w:val="00532972"/>
    <w:rsid w:val="005334AA"/>
    <w:rsid w:val="00533ECE"/>
    <w:rsid w:val="00535342"/>
    <w:rsid w:val="005455C8"/>
    <w:rsid w:val="00545855"/>
    <w:rsid w:val="005459E8"/>
    <w:rsid w:val="00546080"/>
    <w:rsid w:val="00551B1C"/>
    <w:rsid w:val="00552343"/>
    <w:rsid w:val="00553621"/>
    <w:rsid w:val="00556B02"/>
    <w:rsid w:val="00564CD2"/>
    <w:rsid w:val="005650BC"/>
    <w:rsid w:val="0056746B"/>
    <w:rsid w:val="00573826"/>
    <w:rsid w:val="00576F99"/>
    <w:rsid w:val="00577A6F"/>
    <w:rsid w:val="00577C25"/>
    <w:rsid w:val="00584CA1"/>
    <w:rsid w:val="005871BE"/>
    <w:rsid w:val="005902CC"/>
    <w:rsid w:val="0059161B"/>
    <w:rsid w:val="00592295"/>
    <w:rsid w:val="0059557A"/>
    <w:rsid w:val="00596417"/>
    <w:rsid w:val="00597CA6"/>
    <w:rsid w:val="005A02A9"/>
    <w:rsid w:val="005A25D5"/>
    <w:rsid w:val="005A49B2"/>
    <w:rsid w:val="005A7FA7"/>
    <w:rsid w:val="005B087D"/>
    <w:rsid w:val="005B2380"/>
    <w:rsid w:val="005B3811"/>
    <w:rsid w:val="005B3B0C"/>
    <w:rsid w:val="005B3F50"/>
    <w:rsid w:val="005C097C"/>
    <w:rsid w:val="005D0A44"/>
    <w:rsid w:val="005D2974"/>
    <w:rsid w:val="005D2B08"/>
    <w:rsid w:val="005D3CF4"/>
    <w:rsid w:val="005D5F66"/>
    <w:rsid w:val="005E1FF2"/>
    <w:rsid w:val="005E2BB9"/>
    <w:rsid w:val="005E534B"/>
    <w:rsid w:val="005E5AF9"/>
    <w:rsid w:val="005E66E2"/>
    <w:rsid w:val="005E673A"/>
    <w:rsid w:val="005E682C"/>
    <w:rsid w:val="005E68CD"/>
    <w:rsid w:val="005E7412"/>
    <w:rsid w:val="005E7702"/>
    <w:rsid w:val="005E786A"/>
    <w:rsid w:val="005F304A"/>
    <w:rsid w:val="005F3125"/>
    <w:rsid w:val="005F3FCA"/>
    <w:rsid w:val="005F7E07"/>
    <w:rsid w:val="00600D02"/>
    <w:rsid w:val="00601005"/>
    <w:rsid w:val="006026CB"/>
    <w:rsid w:val="00602B4C"/>
    <w:rsid w:val="006105DE"/>
    <w:rsid w:val="00613B3A"/>
    <w:rsid w:val="00617493"/>
    <w:rsid w:val="00623468"/>
    <w:rsid w:val="00623CC9"/>
    <w:rsid w:val="006244E0"/>
    <w:rsid w:val="0062580D"/>
    <w:rsid w:val="0062672F"/>
    <w:rsid w:val="00632B2A"/>
    <w:rsid w:val="00632D6E"/>
    <w:rsid w:val="0063515F"/>
    <w:rsid w:val="00636ADF"/>
    <w:rsid w:val="00643874"/>
    <w:rsid w:val="0064599A"/>
    <w:rsid w:val="00646644"/>
    <w:rsid w:val="00653848"/>
    <w:rsid w:val="00653F60"/>
    <w:rsid w:val="0065678C"/>
    <w:rsid w:val="00656A27"/>
    <w:rsid w:val="00661110"/>
    <w:rsid w:val="00661D4D"/>
    <w:rsid w:val="006629EB"/>
    <w:rsid w:val="00666B26"/>
    <w:rsid w:val="00670C2E"/>
    <w:rsid w:val="00670E78"/>
    <w:rsid w:val="0067320E"/>
    <w:rsid w:val="006737C9"/>
    <w:rsid w:val="0068272C"/>
    <w:rsid w:val="006830DE"/>
    <w:rsid w:val="00685F25"/>
    <w:rsid w:val="006867B4"/>
    <w:rsid w:val="00691A95"/>
    <w:rsid w:val="00693ED1"/>
    <w:rsid w:val="00695116"/>
    <w:rsid w:val="00697E9F"/>
    <w:rsid w:val="006A10DD"/>
    <w:rsid w:val="006A43F3"/>
    <w:rsid w:val="006A4ABC"/>
    <w:rsid w:val="006A4B1F"/>
    <w:rsid w:val="006A7D4C"/>
    <w:rsid w:val="006B06EE"/>
    <w:rsid w:val="006B3489"/>
    <w:rsid w:val="006B38E6"/>
    <w:rsid w:val="006B4BBE"/>
    <w:rsid w:val="006B5744"/>
    <w:rsid w:val="006B7DE0"/>
    <w:rsid w:val="006C0A74"/>
    <w:rsid w:val="006C5A74"/>
    <w:rsid w:val="006C7BDB"/>
    <w:rsid w:val="006D0978"/>
    <w:rsid w:val="006D0F89"/>
    <w:rsid w:val="006D1008"/>
    <w:rsid w:val="006D3D63"/>
    <w:rsid w:val="006D47E2"/>
    <w:rsid w:val="006D572E"/>
    <w:rsid w:val="006D5ADE"/>
    <w:rsid w:val="006D7884"/>
    <w:rsid w:val="006E4249"/>
    <w:rsid w:val="006E47C8"/>
    <w:rsid w:val="006E4C2F"/>
    <w:rsid w:val="006E698C"/>
    <w:rsid w:val="006E7336"/>
    <w:rsid w:val="006F06A7"/>
    <w:rsid w:val="006F1FA4"/>
    <w:rsid w:val="0070193E"/>
    <w:rsid w:val="0070403C"/>
    <w:rsid w:val="00706B88"/>
    <w:rsid w:val="00707EA9"/>
    <w:rsid w:val="00713247"/>
    <w:rsid w:val="0071348F"/>
    <w:rsid w:val="007157A2"/>
    <w:rsid w:val="00717F43"/>
    <w:rsid w:val="00722AF4"/>
    <w:rsid w:val="00723535"/>
    <w:rsid w:val="00724B3D"/>
    <w:rsid w:val="00725494"/>
    <w:rsid w:val="00726A7D"/>
    <w:rsid w:val="00726D07"/>
    <w:rsid w:val="00727263"/>
    <w:rsid w:val="00730153"/>
    <w:rsid w:val="00730E34"/>
    <w:rsid w:val="0073233F"/>
    <w:rsid w:val="0073387C"/>
    <w:rsid w:val="00734234"/>
    <w:rsid w:val="00736241"/>
    <w:rsid w:val="00740999"/>
    <w:rsid w:val="00741B23"/>
    <w:rsid w:val="00742044"/>
    <w:rsid w:val="00742D06"/>
    <w:rsid w:val="00742EFC"/>
    <w:rsid w:val="007431B9"/>
    <w:rsid w:val="00743A4A"/>
    <w:rsid w:val="00746561"/>
    <w:rsid w:val="00746920"/>
    <w:rsid w:val="0075072C"/>
    <w:rsid w:val="007510D5"/>
    <w:rsid w:val="00753DDB"/>
    <w:rsid w:val="007540C9"/>
    <w:rsid w:val="00754797"/>
    <w:rsid w:val="0075526E"/>
    <w:rsid w:val="00755CA4"/>
    <w:rsid w:val="00755F79"/>
    <w:rsid w:val="00756CF0"/>
    <w:rsid w:val="0076026E"/>
    <w:rsid w:val="00761017"/>
    <w:rsid w:val="00762C96"/>
    <w:rsid w:val="0076358D"/>
    <w:rsid w:val="00764E75"/>
    <w:rsid w:val="007676D8"/>
    <w:rsid w:val="007708D1"/>
    <w:rsid w:val="00771BF4"/>
    <w:rsid w:val="0077308F"/>
    <w:rsid w:val="0077356F"/>
    <w:rsid w:val="00780D67"/>
    <w:rsid w:val="007816B4"/>
    <w:rsid w:val="00781964"/>
    <w:rsid w:val="007855A1"/>
    <w:rsid w:val="007855C2"/>
    <w:rsid w:val="00785A4C"/>
    <w:rsid w:val="00787065"/>
    <w:rsid w:val="00792294"/>
    <w:rsid w:val="00792EB8"/>
    <w:rsid w:val="007933ED"/>
    <w:rsid w:val="007A46E2"/>
    <w:rsid w:val="007A4E04"/>
    <w:rsid w:val="007A7517"/>
    <w:rsid w:val="007A7A8F"/>
    <w:rsid w:val="007B25F1"/>
    <w:rsid w:val="007B4168"/>
    <w:rsid w:val="007B43F7"/>
    <w:rsid w:val="007B6ED9"/>
    <w:rsid w:val="007C1D18"/>
    <w:rsid w:val="007D2296"/>
    <w:rsid w:val="007D48AA"/>
    <w:rsid w:val="007D4C7F"/>
    <w:rsid w:val="007D5079"/>
    <w:rsid w:val="007D7164"/>
    <w:rsid w:val="007E03BD"/>
    <w:rsid w:val="007E0686"/>
    <w:rsid w:val="007E1BCB"/>
    <w:rsid w:val="007E1C6C"/>
    <w:rsid w:val="007E4F89"/>
    <w:rsid w:val="007E6419"/>
    <w:rsid w:val="007E691A"/>
    <w:rsid w:val="007F08CB"/>
    <w:rsid w:val="007F1371"/>
    <w:rsid w:val="007F15BF"/>
    <w:rsid w:val="007F16B7"/>
    <w:rsid w:val="007F2BD5"/>
    <w:rsid w:val="007F3F27"/>
    <w:rsid w:val="00806F78"/>
    <w:rsid w:val="00814FDA"/>
    <w:rsid w:val="00817659"/>
    <w:rsid w:val="0082129C"/>
    <w:rsid w:val="00821EE5"/>
    <w:rsid w:val="00825F21"/>
    <w:rsid w:val="00832474"/>
    <w:rsid w:val="00832624"/>
    <w:rsid w:val="00841965"/>
    <w:rsid w:val="00841FA6"/>
    <w:rsid w:val="008424BF"/>
    <w:rsid w:val="0084692F"/>
    <w:rsid w:val="008513E4"/>
    <w:rsid w:val="00851D1D"/>
    <w:rsid w:val="00853AFC"/>
    <w:rsid w:val="008548DB"/>
    <w:rsid w:val="0085789A"/>
    <w:rsid w:val="00857E07"/>
    <w:rsid w:val="00866365"/>
    <w:rsid w:val="00866C70"/>
    <w:rsid w:val="00866DE9"/>
    <w:rsid w:val="00870916"/>
    <w:rsid w:val="0087298E"/>
    <w:rsid w:val="00873843"/>
    <w:rsid w:val="0087435D"/>
    <w:rsid w:val="00875474"/>
    <w:rsid w:val="00877B78"/>
    <w:rsid w:val="00882C45"/>
    <w:rsid w:val="008842D2"/>
    <w:rsid w:val="0088516F"/>
    <w:rsid w:val="008861CA"/>
    <w:rsid w:val="00886C83"/>
    <w:rsid w:val="00892C22"/>
    <w:rsid w:val="008949CB"/>
    <w:rsid w:val="00895B1C"/>
    <w:rsid w:val="0089676F"/>
    <w:rsid w:val="008974E4"/>
    <w:rsid w:val="008A132E"/>
    <w:rsid w:val="008A32E6"/>
    <w:rsid w:val="008A3540"/>
    <w:rsid w:val="008A3EB8"/>
    <w:rsid w:val="008A46BC"/>
    <w:rsid w:val="008A5F30"/>
    <w:rsid w:val="008B1CA8"/>
    <w:rsid w:val="008B3505"/>
    <w:rsid w:val="008C3528"/>
    <w:rsid w:val="008C3B8D"/>
    <w:rsid w:val="008C4FC8"/>
    <w:rsid w:val="008C7AC7"/>
    <w:rsid w:val="008D46BF"/>
    <w:rsid w:val="008E1251"/>
    <w:rsid w:val="008E279B"/>
    <w:rsid w:val="008F0E75"/>
    <w:rsid w:val="008F3176"/>
    <w:rsid w:val="008F44C7"/>
    <w:rsid w:val="008F5EED"/>
    <w:rsid w:val="008F7104"/>
    <w:rsid w:val="00900787"/>
    <w:rsid w:val="009024E2"/>
    <w:rsid w:val="009024E5"/>
    <w:rsid w:val="0090252D"/>
    <w:rsid w:val="00902C8C"/>
    <w:rsid w:val="009042A4"/>
    <w:rsid w:val="0090583E"/>
    <w:rsid w:val="00905A23"/>
    <w:rsid w:val="009066AF"/>
    <w:rsid w:val="009072DD"/>
    <w:rsid w:val="00907A8C"/>
    <w:rsid w:val="00912C6E"/>
    <w:rsid w:val="009133AA"/>
    <w:rsid w:val="00914EE3"/>
    <w:rsid w:val="00921170"/>
    <w:rsid w:val="00921E1D"/>
    <w:rsid w:val="009227BD"/>
    <w:rsid w:val="00923124"/>
    <w:rsid w:val="00923C90"/>
    <w:rsid w:val="009253E6"/>
    <w:rsid w:val="009272D0"/>
    <w:rsid w:val="009310A1"/>
    <w:rsid w:val="00932059"/>
    <w:rsid w:val="00932D3F"/>
    <w:rsid w:val="009334ED"/>
    <w:rsid w:val="00934D39"/>
    <w:rsid w:val="00934E6F"/>
    <w:rsid w:val="0093503C"/>
    <w:rsid w:val="00937EE9"/>
    <w:rsid w:val="00943A7D"/>
    <w:rsid w:val="00946CEC"/>
    <w:rsid w:val="00947838"/>
    <w:rsid w:val="0095125F"/>
    <w:rsid w:val="009515BE"/>
    <w:rsid w:val="00952D32"/>
    <w:rsid w:val="0095553B"/>
    <w:rsid w:val="009567F1"/>
    <w:rsid w:val="00957EEC"/>
    <w:rsid w:val="009609C2"/>
    <w:rsid w:val="00960EBE"/>
    <w:rsid w:val="00964F79"/>
    <w:rsid w:val="009655A1"/>
    <w:rsid w:val="00965688"/>
    <w:rsid w:val="0096583C"/>
    <w:rsid w:val="00967320"/>
    <w:rsid w:val="009701B6"/>
    <w:rsid w:val="00970BF8"/>
    <w:rsid w:val="00973F1C"/>
    <w:rsid w:val="0097423C"/>
    <w:rsid w:val="00976505"/>
    <w:rsid w:val="00977C85"/>
    <w:rsid w:val="009815DD"/>
    <w:rsid w:val="009829A4"/>
    <w:rsid w:val="00982EE5"/>
    <w:rsid w:val="009845BA"/>
    <w:rsid w:val="009849D2"/>
    <w:rsid w:val="0098547C"/>
    <w:rsid w:val="0098691A"/>
    <w:rsid w:val="0098783C"/>
    <w:rsid w:val="009905DB"/>
    <w:rsid w:val="009937BD"/>
    <w:rsid w:val="00993A7B"/>
    <w:rsid w:val="00996734"/>
    <w:rsid w:val="009A2238"/>
    <w:rsid w:val="009B15D0"/>
    <w:rsid w:val="009B301B"/>
    <w:rsid w:val="009B3873"/>
    <w:rsid w:val="009B52E7"/>
    <w:rsid w:val="009B6C32"/>
    <w:rsid w:val="009B7CA3"/>
    <w:rsid w:val="009C1898"/>
    <w:rsid w:val="009C3FBD"/>
    <w:rsid w:val="009C421F"/>
    <w:rsid w:val="009D05B2"/>
    <w:rsid w:val="009E03A1"/>
    <w:rsid w:val="009E0659"/>
    <w:rsid w:val="009E3D9B"/>
    <w:rsid w:val="009E7156"/>
    <w:rsid w:val="009E784B"/>
    <w:rsid w:val="009F0644"/>
    <w:rsid w:val="009F2FB6"/>
    <w:rsid w:val="009F5006"/>
    <w:rsid w:val="00A00065"/>
    <w:rsid w:val="00A008D8"/>
    <w:rsid w:val="00A01C8E"/>
    <w:rsid w:val="00A02357"/>
    <w:rsid w:val="00A06FB6"/>
    <w:rsid w:val="00A0781C"/>
    <w:rsid w:val="00A12200"/>
    <w:rsid w:val="00A17920"/>
    <w:rsid w:val="00A20CAD"/>
    <w:rsid w:val="00A214D8"/>
    <w:rsid w:val="00A24FD4"/>
    <w:rsid w:val="00A25249"/>
    <w:rsid w:val="00A27646"/>
    <w:rsid w:val="00A30D3F"/>
    <w:rsid w:val="00A313D0"/>
    <w:rsid w:val="00A33324"/>
    <w:rsid w:val="00A33D51"/>
    <w:rsid w:val="00A42413"/>
    <w:rsid w:val="00A45C92"/>
    <w:rsid w:val="00A55E36"/>
    <w:rsid w:val="00A56CA6"/>
    <w:rsid w:val="00A62322"/>
    <w:rsid w:val="00A6495E"/>
    <w:rsid w:val="00A66B8A"/>
    <w:rsid w:val="00A70CF1"/>
    <w:rsid w:val="00A72D10"/>
    <w:rsid w:val="00A72D22"/>
    <w:rsid w:val="00A74DEE"/>
    <w:rsid w:val="00A74ECC"/>
    <w:rsid w:val="00A764DF"/>
    <w:rsid w:val="00A76F83"/>
    <w:rsid w:val="00A7795D"/>
    <w:rsid w:val="00A804F0"/>
    <w:rsid w:val="00A81A3A"/>
    <w:rsid w:val="00A8325D"/>
    <w:rsid w:val="00A84CFE"/>
    <w:rsid w:val="00A9100A"/>
    <w:rsid w:val="00A91348"/>
    <w:rsid w:val="00A93235"/>
    <w:rsid w:val="00A95824"/>
    <w:rsid w:val="00AA18C1"/>
    <w:rsid w:val="00AA1A8C"/>
    <w:rsid w:val="00AA28EB"/>
    <w:rsid w:val="00AA4019"/>
    <w:rsid w:val="00AA6862"/>
    <w:rsid w:val="00AA6A51"/>
    <w:rsid w:val="00AB144C"/>
    <w:rsid w:val="00AB16DF"/>
    <w:rsid w:val="00AB2224"/>
    <w:rsid w:val="00AB4AD1"/>
    <w:rsid w:val="00AC073B"/>
    <w:rsid w:val="00AC5DA7"/>
    <w:rsid w:val="00AD0DE6"/>
    <w:rsid w:val="00AD3B6B"/>
    <w:rsid w:val="00AD4BBC"/>
    <w:rsid w:val="00AD50FF"/>
    <w:rsid w:val="00AD7062"/>
    <w:rsid w:val="00AD75ED"/>
    <w:rsid w:val="00AE05C5"/>
    <w:rsid w:val="00AE1B02"/>
    <w:rsid w:val="00AE31D7"/>
    <w:rsid w:val="00AE4604"/>
    <w:rsid w:val="00AE5CEE"/>
    <w:rsid w:val="00AE79CC"/>
    <w:rsid w:val="00AF2A30"/>
    <w:rsid w:val="00AF3B7D"/>
    <w:rsid w:val="00AF3B94"/>
    <w:rsid w:val="00AF4C80"/>
    <w:rsid w:val="00AF5528"/>
    <w:rsid w:val="00AF5999"/>
    <w:rsid w:val="00AF6AA0"/>
    <w:rsid w:val="00AF7CA7"/>
    <w:rsid w:val="00B00609"/>
    <w:rsid w:val="00B010E9"/>
    <w:rsid w:val="00B01A67"/>
    <w:rsid w:val="00B034D7"/>
    <w:rsid w:val="00B04CD4"/>
    <w:rsid w:val="00B0667E"/>
    <w:rsid w:val="00B07013"/>
    <w:rsid w:val="00B07EF7"/>
    <w:rsid w:val="00B11207"/>
    <w:rsid w:val="00B1237F"/>
    <w:rsid w:val="00B12EC6"/>
    <w:rsid w:val="00B13369"/>
    <w:rsid w:val="00B1507B"/>
    <w:rsid w:val="00B1570D"/>
    <w:rsid w:val="00B166A0"/>
    <w:rsid w:val="00B227AB"/>
    <w:rsid w:val="00B22B77"/>
    <w:rsid w:val="00B23225"/>
    <w:rsid w:val="00B23261"/>
    <w:rsid w:val="00B26A68"/>
    <w:rsid w:val="00B27EA1"/>
    <w:rsid w:val="00B3172B"/>
    <w:rsid w:val="00B329AE"/>
    <w:rsid w:val="00B35120"/>
    <w:rsid w:val="00B357F0"/>
    <w:rsid w:val="00B367E8"/>
    <w:rsid w:val="00B37014"/>
    <w:rsid w:val="00B4145C"/>
    <w:rsid w:val="00B417B1"/>
    <w:rsid w:val="00B42B58"/>
    <w:rsid w:val="00B45D75"/>
    <w:rsid w:val="00B46707"/>
    <w:rsid w:val="00B5085B"/>
    <w:rsid w:val="00B51A9E"/>
    <w:rsid w:val="00B5220E"/>
    <w:rsid w:val="00B60371"/>
    <w:rsid w:val="00B61C6F"/>
    <w:rsid w:val="00B623C5"/>
    <w:rsid w:val="00B63F37"/>
    <w:rsid w:val="00B7074A"/>
    <w:rsid w:val="00B71397"/>
    <w:rsid w:val="00B71E49"/>
    <w:rsid w:val="00B76012"/>
    <w:rsid w:val="00B81056"/>
    <w:rsid w:val="00B83521"/>
    <w:rsid w:val="00B86472"/>
    <w:rsid w:val="00B9289B"/>
    <w:rsid w:val="00B96839"/>
    <w:rsid w:val="00B97763"/>
    <w:rsid w:val="00BA2685"/>
    <w:rsid w:val="00BB100E"/>
    <w:rsid w:val="00BB3C2A"/>
    <w:rsid w:val="00BB5FFD"/>
    <w:rsid w:val="00BC1236"/>
    <w:rsid w:val="00BC1664"/>
    <w:rsid w:val="00BC28FF"/>
    <w:rsid w:val="00BC3B6A"/>
    <w:rsid w:val="00BC64F5"/>
    <w:rsid w:val="00BC6AA0"/>
    <w:rsid w:val="00BD2FB5"/>
    <w:rsid w:val="00BD32C6"/>
    <w:rsid w:val="00BD3394"/>
    <w:rsid w:val="00BD5615"/>
    <w:rsid w:val="00BF01F6"/>
    <w:rsid w:val="00BF04F9"/>
    <w:rsid w:val="00BF1A85"/>
    <w:rsid w:val="00C000DE"/>
    <w:rsid w:val="00C0038E"/>
    <w:rsid w:val="00C0407D"/>
    <w:rsid w:val="00C06166"/>
    <w:rsid w:val="00C06AA3"/>
    <w:rsid w:val="00C10532"/>
    <w:rsid w:val="00C10A10"/>
    <w:rsid w:val="00C10F48"/>
    <w:rsid w:val="00C12D14"/>
    <w:rsid w:val="00C13366"/>
    <w:rsid w:val="00C1411C"/>
    <w:rsid w:val="00C14C5B"/>
    <w:rsid w:val="00C1566E"/>
    <w:rsid w:val="00C20B59"/>
    <w:rsid w:val="00C2192E"/>
    <w:rsid w:val="00C21E84"/>
    <w:rsid w:val="00C31E6F"/>
    <w:rsid w:val="00C32E04"/>
    <w:rsid w:val="00C3534D"/>
    <w:rsid w:val="00C3552C"/>
    <w:rsid w:val="00C46040"/>
    <w:rsid w:val="00C47018"/>
    <w:rsid w:val="00C474B3"/>
    <w:rsid w:val="00C50B6A"/>
    <w:rsid w:val="00C51B0F"/>
    <w:rsid w:val="00C54192"/>
    <w:rsid w:val="00C558EE"/>
    <w:rsid w:val="00C5600A"/>
    <w:rsid w:val="00C56A64"/>
    <w:rsid w:val="00C56FC2"/>
    <w:rsid w:val="00C57295"/>
    <w:rsid w:val="00C57A34"/>
    <w:rsid w:val="00C607D7"/>
    <w:rsid w:val="00C639E5"/>
    <w:rsid w:val="00C63EA7"/>
    <w:rsid w:val="00C650BA"/>
    <w:rsid w:val="00C668BC"/>
    <w:rsid w:val="00C66F7D"/>
    <w:rsid w:val="00C707CF"/>
    <w:rsid w:val="00C70B5C"/>
    <w:rsid w:val="00C72301"/>
    <w:rsid w:val="00C73CBE"/>
    <w:rsid w:val="00C75CFE"/>
    <w:rsid w:val="00C775D7"/>
    <w:rsid w:val="00C8131E"/>
    <w:rsid w:val="00C85878"/>
    <w:rsid w:val="00C872D7"/>
    <w:rsid w:val="00C877FE"/>
    <w:rsid w:val="00C92DC9"/>
    <w:rsid w:val="00C968CA"/>
    <w:rsid w:val="00C9755F"/>
    <w:rsid w:val="00C97A3C"/>
    <w:rsid w:val="00C97D08"/>
    <w:rsid w:val="00CA01A2"/>
    <w:rsid w:val="00CA1A09"/>
    <w:rsid w:val="00CA4195"/>
    <w:rsid w:val="00CA4895"/>
    <w:rsid w:val="00CA7AC2"/>
    <w:rsid w:val="00CA7B73"/>
    <w:rsid w:val="00CB0760"/>
    <w:rsid w:val="00CB13A2"/>
    <w:rsid w:val="00CB20BC"/>
    <w:rsid w:val="00CB6F0A"/>
    <w:rsid w:val="00CC013F"/>
    <w:rsid w:val="00CC0A6D"/>
    <w:rsid w:val="00CC0CFB"/>
    <w:rsid w:val="00CC1E5C"/>
    <w:rsid w:val="00CC20DA"/>
    <w:rsid w:val="00CC357E"/>
    <w:rsid w:val="00CC39BC"/>
    <w:rsid w:val="00CC3D1F"/>
    <w:rsid w:val="00CC479C"/>
    <w:rsid w:val="00CD12F2"/>
    <w:rsid w:val="00CD4BF7"/>
    <w:rsid w:val="00CD5C3E"/>
    <w:rsid w:val="00CD5FB9"/>
    <w:rsid w:val="00CE07A2"/>
    <w:rsid w:val="00CE0DC3"/>
    <w:rsid w:val="00CE3668"/>
    <w:rsid w:val="00CE41F6"/>
    <w:rsid w:val="00CE49FF"/>
    <w:rsid w:val="00CE7F7D"/>
    <w:rsid w:val="00CF04EF"/>
    <w:rsid w:val="00CF27CE"/>
    <w:rsid w:val="00CF4402"/>
    <w:rsid w:val="00CF4836"/>
    <w:rsid w:val="00CF562C"/>
    <w:rsid w:val="00CF5DDB"/>
    <w:rsid w:val="00D02895"/>
    <w:rsid w:val="00D03A95"/>
    <w:rsid w:val="00D045F0"/>
    <w:rsid w:val="00D0696C"/>
    <w:rsid w:val="00D10840"/>
    <w:rsid w:val="00D109A2"/>
    <w:rsid w:val="00D11C28"/>
    <w:rsid w:val="00D122AC"/>
    <w:rsid w:val="00D132A8"/>
    <w:rsid w:val="00D164BA"/>
    <w:rsid w:val="00D22249"/>
    <w:rsid w:val="00D260E6"/>
    <w:rsid w:val="00D27C0E"/>
    <w:rsid w:val="00D329F3"/>
    <w:rsid w:val="00D37066"/>
    <w:rsid w:val="00D437F1"/>
    <w:rsid w:val="00D47C85"/>
    <w:rsid w:val="00D56FCD"/>
    <w:rsid w:val="00D6271A"/>
    <w:rsid w:val="00D62C56"/>
    <w:rsid w:val="00D65653"/>
    <w:rsid w:val="00D65CF1"/>
    <w:rsid w:val="00D760BA"/>
    <w:rsid w:val="00D7777B"/>
    <w:rsid w:val="00D80F00"/>
    <w:rsid w:val="00D81A5A"/>
    <w:rsid w:val="00D822AC"/>
    <w:rsid w:val="00D827EB"/>
    <w:rsid w:val="00D83AC1"/>
    <w:rsid w:val="00D83FF5"/>
    <w:rsid w:val="00D84A78"/>
    <w:rsid w:val="00D850E0"/>
    <w:rsid w:val="00D8716A"/>
    <w:rsid w:val="00D87B02"/>
    <w:rsid w:val="00D922D9"/>
    <w:rsid w:val="00DA34D9"/>
    <w:rsid w:val="00DA352B"/>
    <w:rsid w:val="00DA3FE1"/>
    <w:rsid w:val="00DA4549"/>
    <w:rsid w:val="00DA65B4"/>
    <w:rsid w:val="00DA7CA8"/>
    <w:rsid w:val="00DB0431"/>
    <w:rsid w:val="00DB252F"/>
    <w:rsid w:val="00DB55EC"/>
    <w:rsid w:val="00DB6A83"/>
    <w:rsid w:val="00DB78EA"/>
    <w:rsid w:val="00DC2247"/>
    <w:rsid w:val="00DC3FF5"/>
    <w:rsid w:val="00DC5CA4"/>
    <w:rsid w:val="00DD0DA8"/>
    <w:rsid w:val="00DD413B"/>
    <w:rsid w:val="00DD4780"/>
    <w:rsid w:val="00DD4EAB"/>
    <w:rsid w:val="00DD61BD"/>
    <w:rsid w:val="00DD680C"/>
    <w:rsid w:val="00DE0BAD"/>
    <w:rsid w:val="00DE2006"/>
    <w:rsid w:val="00DE51F1"/>
    <w:rsid w:val="00DE55AB"/>
    <w:rsid w:val="00DE677F"/>
    <w:rsid w:val="00DF0779"/>
    <w:rsid w:val="00DF0CD0"/>
    <w:rsid w:val="00DF299F"/>
    <w:rsid w:val="00DF486A"/>
    <w:rsid w:val="00E00240"/>
    <w:rsid w:val="00E01F5A"/>
    <w:rsid w:val="00E02198"/>
    <w:rsid w:val="00E03690"/>
    <w:rsid w:val="00E038DF"/>
    <w:rsid w:val="00E03F84"/>
    <w:rsid w:val="00E0427E"/>
    <w:rsid w:val="00E050A2"/>
    <w:rsid w:val="00E07F8E"/>
    <w:rsid w:val="00E11674"/>
    <w:rsid w:val="00E11AA2"/>
    <w:rsid w:val="00E17272"/>
    <w:rsid w:val="00E20203"/>
    <w:rsid w:val="00E22722"/>
    <w:rsid w:val="00E257D7"/>
    <w:rsid w:val="00E27343"/>
    <w:rsid w:val="00E315A0"/>
    <w:rsid w:val="00E316A5"/>
    <w:rsid w:val="00E329A8"/>
    <w:rsid w:val="00E3328F"/>
    <w:rsid w:val="00E33AA7"/>
    <w:rsid w:val="00E33F91"/>
    <w:rsid w:val="00E37F0C"/>
    <w:rsid w:val="00E37F39"/>
    <w:rsid w:val="00E40D59"/>
    <w:rsid w:val="00E42970"/>
    <w:rsid w:val="00E47B3C"/>
    <w:rsid w:val="00E47B8C"/>
    <w:rsid w:val="00E47C68"/>
    <w:rsid w:val="00E54393"/>
    <w:rsid w:val="00E61A3E"/>
    <w:rsid w:val="00E62A7E"/>
    <w:rsid w:val="00E6310D"/>
    <w:rsid w:val="00E635D4"/>
    <w:rsid w:val="00E63DD5"/>
    <w:rsid w:val="00E65887"/>
    <w:rsid w:val="00E66FE6"/>
    <w:rsid w:val="00E6700C"/>
    <w:rsid w:val="00E71114"/>
    <w:rsid w:val="00E72661"/>
    <w:rsid w:val="00E741DC"/>
    <w:rsid w:val="00E74FED"/>
    <w:rsid w:val="00E76D0C"/>
    <w:rsid w:val="00E76E10"/>
    <w:rsid w:val="00E82A74"/>
    <w:rsid w:val="00E82BF8"/>
    <w:rsid w:val="00E82D62"/>
    <w:rsid w:val="00E83465"/>
    <w:rsid w:val="00E860DC"/>
    <w:rsid w:val="00E86132"/>
    <w:rsid w:val="00E87308"/>
    <w:rsid w:val="00E874BF"/>
    <w:rsid w:val="00E875F3"/>
    <w:rsid w:val="00E902DE"/>
    <w:rsid w:val="00E92ADE"/>
    <w:rsid w:val="00E93311"/>
    <w:rsid w:val="00E94477"/>
    <w:rsid w:val="00E947FF"/>
    <w:rsid w:val="00E94D74"/>
    <w:rsid w:val="00E96423"/>
    <w:rsid w:val="00EA0E44"/>
    <w:rsid w:val="00EA3412"/>
    <w:rsid w:val="00EA38AB"/>
    <w:rsid w:val="00EA45CD"/>
    <w:rsid w:val="00EB0D0B"/>
    <w:rsid w:val="00EB0FEC"/>
    <w:rsid w:val="00EB5387"/>
    <w:rsid w:val="00EC2C94"/>
    <w:rsid w:val="00EC2DBF"/>
    <w:rsid w:val="00EC3048"/>
    <w:rsid w:val="00EC3C08"/>
    <w:rsid w:val="00EC3D87"/>
    <w:rsid w:val="00EC431E"/>
    <w:rsid w:val="00EC6949"/>
    <w:rsid w:val="00EC753B"/>
    <w:rsid w:val="00ED03A8"/>
    <w:rsid w:val="00ED19E6"/>
    <w:rsid w:val="00ED336D"/>
    <w:rsid w:val="00ED6B7B"/>
    <w:rsid w:val="00EE0D65"/>
    <w:rsid w:val="00EE1989"/>
    <w:rsid w:val="00EE27E1"/>
    <w:rsid w:val="00EE651A"/>
    <w:rsid w:val="00EE6521"/>
    <w:rsid w:val="00EE7B6E"/>
    <w:rsid w:val="00EF3655"/>
    <w:rsid w:val="00EF4220"/>
    <w:rsid w:val="00F0309F"/>
    <w:rsid w:val="00F037A6"/>
    <w:rsid w:val="00F0627A"/>
    <w:rsid w:val="00F07060"/>
    <w:rsid w:val="00F07F64"/>
    <w:rsid w:val="00F07F81"/>
    <w:rsid w:val="00F15E34"/>
    <w:rsid w:val="00F17FB9"/>
    <w:rsid w:val="00F22490"/>
    <w:rsid w:val="00F241C9"/>
    <w:rsid w:val="00F304E9"/>
    <w:rsid w:val="00F310E3"/>
    <w:rsid w:val="00F327CD"/>
    <w:rsid w:val="00F36413"/>
    <w:rsid w:val="00F364BD"/>
    <w:rsid w:val="00F366D3"/>
    <w:rsid w:val="00F3685F"/>
    <w:rsid w:val="00F46D2A"/>
    <w:rsid w:val="00F51AA4"/>
    <w:rsid w:val="00F5206F"/>
    <w:rsid w:val="00F5213E"/>
    <w:rsid w:val="00F52DDF"/>
    <w:rsid w:val="00F54CC6"/>
    <w:rsid w:val="00F56CA2"/>
    <w:rsid w:val="00F624AF"/>
    <w:rsid w:val="00F62F05"/>
    <w:rsid w:val="00F64316"/>
    <w:rsid w:val="00F707F1"/>
    <w:rsid w:val="00F7370A"/>
    <w:rsid w:val="00F76C27"/>
    <w:rsid w:val="00F80FCA"/>
    <w:rsid w:val="00F81629"/>
    <w:rsid w:val="00F839F2"/>
    <w:rsid w:val="00F83BFC"/>
    <w:rsid w:val="00F83C8B"/>
    <w:rsid w:val="00F8482E"/>
    <w:rsid w:val="00F86094"/>
    <w:rsid w:val="00F900DE"/>
    <w:rsid w:val="00F94B15"/>
    <w:rsid w:val="00F95F77"/>
    <w:rsid w:val="00FA106D"/>
    <w:rsid w:val="00FA11E4"/>
    <w:rsid w:val="00FA1270"/>
    <w:rsid w:val="00FA639B"/>
    <w:rsid w:val="00FA65AF"/>
    <w:rsid w:val="00FB0853"/>
    <w:rsid w:val="00FB35EF"/>
    <w:rsid w:val="00FB66A0"/>
    <w:rsid w:val="00FB6F9E"/>
    <w:rsid w:val="00FC0FBE"/>
    <w:rsid w:val="00FC130A"/>
    <w:rsid w:val="00FC6EF5"/>
    <w:rsid w:val="00FD0E38"/>
    <w:rsid w:val="00FD682D"/>
    <w:rsid w:val="00FD6FED"/>
    <w:rsid w:val="00FD7364"/>
    <w:rsid w:val="00FE327D"/>
    <w:rsid w:val="00FE4FC6"/>
    <w:rsid w:val="00FE5363"/>
    <w:rsid w:val="00FF02CB"/>
    <w:rsid w:val="00FF0C26"/>
    <w:rsid w:val="00FF1AE3"/>
    <w:rsid w:val="00FF5CF7"/>
    <w:rsid w:val="00FF64F0"/>
    <w:rsid w:val="00FF6638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8A2A32"/>
  <w15:chartTrackingRefBased/>
  <w15:docId w15:val="{2AD2DC6D-E43C-41AB-9DFC-48F6E362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lack" w:hAnsi="Arial Black"/>
      <w:i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lack" w:hAnsi="Arial Black"/>
      <w:i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i/>
      <w:color w:val="000000"/>
      <w:sz w:val="18"/>
    </w:rPr>
  </w:style>
  <w:style w:type="paragraph" w:styleId="Heading4">
    <w:name w:val="heading 4"/>
    <w:basedOn w:val="Normal"/>
    <w:next w:val="Normal"/>
    <w:link w:val="Heading4Char"/>
    <w:qFormat/>
    <w:rsid w:val="001040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BalloonText">
    <w:name w:val="Balloon Text"/>
    <w:basedOn w:val="Normal"/>
    <w:semiHidden/>
    <w:rsid w:val="00B35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32D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2D3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AF4C80"/>
    <w:pPr>
      <w:spacing w:after="120" w:line="480" w:lineRule="auto"/>
    </w:pPr>
  </w:style>
  <w:style w:type="paragraph" w:styleId="Title">
    <w:name w:val="Title"/>
    <w:basedOn w:val="Normal"/>
    <w:qFormat/>
    <w:rsid w:val="00AF4C80"/>
    <w:pPr>
      <w:jc w:val="center"/>
    </w:pPr>
    <w:rPr>
      <w:b/>
      <w:u w:val="single"/>
      <w:lang w:eastAsia="en-GB"/>
    </w:rPr>
  </w:style>
  <w:style w:type="paragraph" w:styleId="NormalWeb">
    <w:name w:val="Normal (Web)"/>
    <w:basedOn w:val="Normal"/>
    <w:uiPriority w:val="99"/>
    <w:rsid w:val="00031A7B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E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0B59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9701B6"/>
    <w:rPr>
      <w:rFonts w:ascii="Arial Black" w:hAnsi="Arial Black"/>
      <w:i/>
      <w:lang w:eastAsia="en-US"/>
    </w:rPr>
  </w:style>
  <w:style w:type="character" w:customStyle="1" w:styleId="BodyTextChar">
    <w:name w:val="Body Text Char"/>
    <w:link w:val="BodyText"/>
    <w:rsid w:val="00EC2DBF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59161B"/>
    <w:rPr>
      <w:lang w:eastAsia="en-US"/>
    </w:rPr>
  </w:style>
  <w:style w:type="character" w:customStyle="1" w:styleId="Heading2Char">
    <w:name w:val="Heading 2 Char"/>
    <w:link w:val="Heading2"/>
    <w:rsid w:val="00A7795D"/>
    <w:rPr>
      <w:rFonts w:ascii="Arial Black" w:hAnsi="Arial Black"/>
      <w:i/>
      <w:sz w:val="40"/>
      <w:lang w:eastAsia="en-US"/>
    </w:rPr>
  </w:style>
  <w:style w:type="character" w:customStyle="1" w:styleId="Heading4Char">
    <w:name w:val="Heading 4 Char"/>
    <w:link w:val="Heading4"/>
    <w:rsid w:val="00A7795D"/>
    <w:rPr>
      <w:b/>
      <w:bCs/>
      <w:sz w:val="28"/>
      <w:szCs w:val="28"/>
      <w:lang w:eastAsia="en-US"/>
    </w:rPr>
  </w:style>
  <w:style w:type="character" w:customStyle="1" w:styleId="BodyText2Char">
    <w:name w:val="Body Text 2 Char"/>
    <w:link w:val="BodyText2"/>
    <w:rsid w:val="00A7795D"/>
    <w:rPr>
      <w:lang w:eastAsia="en-US"/>
    </w:rPr>
  </w:style>
  <w:style w:type="paragraph" w:styleId="BodyText3">
    <w:name w:val="Body Text 3"/>
    <w:basedOn w:val="Normal"/>
    <w:link w:val="BodyText3Char"/>
    <w:rsid w:val="00E33AA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33AA7"/>
    <w:rPr>
      <w:sz w:val="16"/>
      <w:szCs w:val="16"/>
      <w:lang w:eastAsia="en-US"/>
    </w:rPr>
  </w:style>
  <w:style w:type="character" w:styleId="Strong">
    <w:name w:val="Strong"/>
    <w:uiPriority w:val="22"/>
    <w:qFormat/>
    <w:rsid w:val="00A72D22"/>
    <w:rPr>
      <w:b/>
      <w:bCs/>
    </w:rPr>
  </w:style>
  <w:style w:type="character" w:customStyle="1" w:styleId="FooterChar">
    <w:name w:val="Footer Char"/>
    <w:link w:val="Footer"/>
    <w:uiPriority w:val="99"/>
    <w:rsid w:val="002363EC"/>
    <w:rPr>
      <w:lang w:eastAsia="en-US"/>
    </w:rPr>
  </w:style>
  <w:style w:type="character" w:styleId="UnresolvedMention">
    <w:name w:val="Unresolved Mention"/>
    <w:uiPriority w:val="99"/>
    <w:semiHidden/>
    <w:unhideWhenUsed/>
    <w:rsid w:val="007708D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900AD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0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1453941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29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D6D6D6"/>
                            <w:left w:val="single" w:sz="6" w:space="3" w:color="D6D6D6"/>
                            <w:bottom w:val="single" w:sz="6" w:space="3" w:color="D6D6D6"/>
                            <w:right w:val="single" w:sz="6" w:space="3" w:color="D6D6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831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813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tjohnvianney.newcastle.sch.uk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www.stjohnvianney.newcastle.sch.uk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AC3A-BC46-4AF0-86F0-7BF3565A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940</CharactersWithSpaces>
  <SharedDoc>false</SharedDoc>
  <HLinks>
    <vt:vector size="12" baseType="variant">
      <vt:variant>
        <vt:i4>7471224</vt:i4>
      </vt:variant>
      <vt:variant>
        <vt:i4>3</vt:i4>
      </vt:variant>
      <vt:variant>
        <vt:i4>0</vt:i4>
      </vt:variant>
      <vt:variant>
        <vt:i4>5</vt:i4>
      </vt:variant>
      <vt:variant>
        <vt:lpwstr>http://www.stjohnvianney.newcastle.sch.uk/</vt:lpwstr>
      </vt:variant>
      <vt:variant>
        <vt:lpwstr/>
      </vt:variant>
      <vt:variant>
        <vt:i4>7733316</vt:i4>
      </vt:variant>
      <vt:variant>
        <vt:i4>0</vt:i4>
      </vt:variant>
      <vt:variant>
        <vt:i4>0</vt:i4>
      </vt:variant>
      <vt:variant>
        <vt:i4>5</vt:i4>
      </vt:variant>
      <vt:variant>
        <vt:lpwstr>mailto:admin@stjohnvianney.newcastl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Lisa Mcdine</cp:lastModifiedBy>
  <cp:revision>2</cp:revision>
  <cp:lastPrinted>2021-07-08T16:27:00Z</cp:lastPrinted>
  <dcterms:created xsi:type="dcterms:W3CDTF">2021-07-09T10:41:00Z</dcterms:created>
  <dcterms:modified xsi:type="dcterms:W3CDTF">2021-07-09T10:41:00Z</dcterms:modified>
</cp:coreProperties>
</file>